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44" w:rsidRPr="000E12F7" w:rsidRDefault="002B3744" w:rsidP="00D410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B3744" w:rsidRPr="000E12F7" w:rsidRDefault="002B3744" w:rsidP="00D410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 xml:space="preserve">МЕРОПРИЯТИЙ, ПОСВЯЩЕННЫХ </w:t>
      </w:r>
      <w:r w:rsidR="00830920">
        <w:rPr>
          <w:rFonts w:ascii="Times New Roman" w:hAnsi="Times New Roman" w:cs="Times New Roman"/>
          <w:b/>
          <w:sz w:val="24"/>
          <w:szCs w:val="24"/>
        </w:rPr>
        <w:t>ДНЮ ВОЕННО-МОРСКОГО ФЛОТА</w:t>
      </w:r>
    </w:p>
    <w:tbl>
      <w:tblPr>
        <w:tblStyle w:val="a5"/>
        <w:tblW w:w="15984" w:type="dxa"/>
        <w:tblLook w:val="04A0" w:firstRow="1" w:lastRow="0" w:firstColumn="1" w:lastColumn="0" w:noHBand="0" w:noVBand="1"/>
      </w:tblPr>
      <w:tblGrid>
        <w:gridCol w:w="817"/>
        <w:gridCol w:w="5670"/>
        <w:gridCol w:w="3119"/>
        <w:gridCol w:w="6378"/>
      </w:tblGrid>
      <w:tr w:rsidR="001D60DE" w:rsidRPr="000E12F7" w:rsidTr="001D60DE">
        <w:tc>
          <w:tcPr>
            <w:tcW w:w="817" w:type="dxa"/>
          </w:tcPr>
          <w:p w:rsidR="001D60DE" w:rsidRPr="000E12F7" w:rsidRDefault="001D60DE" w:rsidP="0035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1D60DE" w:rsidRPr="000E12F7" w:rsidRDefault="001D60DE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1D60DE" w:rsidRPr="000E12F7" w:rsidRDefault="001D60DE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6378" w:type="dxa"/>
          </w:tcPr>
          <w:p w:rsidR="001D60DE" w:rsidRPr="000E12F7" w:rsidRDefault="001D60DE" w:rsidP="00C2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63F9C" w:rsidRPr="000E12F7" w:rsidTr="0052186D">
        <w:tc>
          <w:tcPr>
            <w:tcW w:w="15984" w:type="dxa"/>
            <w:gridSpan w:val="4"/>
          </w:tcPr>
          <w:p w:rsidR="00C63F9C" w:rsidRPr="000E12F7" w:rsidRDefault="00C63F9C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0E12F7" w:rsidRDefault="001D60DE" w:rsidP="00A05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концерт и спортивно-развлекательная программа</w:t>
            </w:r>
          </w:p>
        </w:tc>
        <w:tc>
          <w:tcPr>
            <w:tcW w:w="3119" w:type="dxa"/>
          </w:tcPr>
          <w:p w:rsidR="001D60DE" w:rsidRPr="000E12F7" w:rsidRDefault="001D60DE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7.2025 г. 10.00</w:t>
            </w:r>
          </w:p>
        </w:tc>
        <w:tc>
          <w:tcPr>
            <w:tcW w:w="6378" w:type="dxa"/>
          </w:tcPr>
          <w:p w:rsidR="001D60DE" w:rsidRPr="000E12F7" w:rsidRDefault="001D60DE" w:rsidP="00C2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ралтейская площадь</w:t>
            </w:r>
          </w:p>
        </w:tc>
      </w:tr>
      <w:tr w:rsidR="00C63F9C" w:rsidRPr="000E12F7" w:rsidTr="0052186D">
        <w:tc>
          <w:tcPr>
            <w:tcW w:w="15984" w:type="dxa"/>
            <w:gridSpan w:val="4"/>
          </w:tcPr>
          <w:p w:rsidR="00C63F9C" w:rsidRPr="000E12F7" w:rsidRDefault="00C63F9C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ЙОНАХ ГОРОДСКОГО ОКРУГА ГОРОД ВОРОНЕЖ</w:t>
            </w:r>
          </w:p>
        </w:tc>
      </w:tr>
      <w:tr w:rsidR="00C63F9C" w:rsidRPr="000E12F7" w:rsidTr="0052186D">
        <w:tc>
          <w:tcPr>
            <w:tcW w:w="15984" w:type="dxa"/>
            <w:gridSpan w:val="4"/>
          </w:tcPr>
          <w:p w:rsidR="00C63F9C" w:rsidRPr="003D6FFA" w:rsidRDefault="00C63F9C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64265D" w:rsidRDefault="001D60DE" w:rsidP="0064265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2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онлайн-флешмоб «Слава русских моряков», посвященный Дню ВМФ</w:t>
            </w:r>
          </w:p>
        </w:tc>
        <w:tc>
          <w:tcPr>
            <w:tcW w:w="3119" w:type="dxa"/>
          </w:tcPr>
          <w:p w:rsidR="001D60DE" w:rsidRPr="0064265D" w:rsidRDefault="001D6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24.07.2025 г.</w:t>
            </w:r>
          </w:p>
          <w:p w:rsidR="001D60DE" w:rsidRPr="0064265D" w:rsidRDefault="001D6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2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27.07.2025 г.</w:t>
            </w:r>
          </w:p>
        </w:tc>
        <w:tc>
          <w:tcPr>
            <w:tcW w:w="6378" w:type="dxa"/>
          </w:tcPr>
          <w:p w:rsidR="001D60DE" w:rsidRPr="0064265D" w:rsidRDefault="001D6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Железнодорожного района г. Воронежа»</w:t>
            </w:r>
          </w:p>
          <w:p w:rsidR="001D60DE" w:rsidRPr="001D60DE" w:rsidRDefault="005D0856" w:rsidP="001D6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7" w:history="1">
              <w:r w:rsidR="001D60DE" w:rsidRPr="001D60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ultura_zhd</w:t>
              </w:r>
            </w:hyperlink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64265D" w:rsidRDefault="001D60DE" w:rsidP="0064265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2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щение информационного материала, посвященного Дню Военно-Морского флота России в социальных сетях интернет</w:t>
            </w:r>
          </w:p>
        </w:tc>
        <w:tc>
          <w:tcPr>
            <w:tcW w:w="3119" w:type="dxa"/>
          </w:tcPr>
          <w:p w:rsidR="001D60DE" w:rsidRPr="0064265D" w:rsidRDefault="001D6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7.2025 г.</w:t>
            </w:r>
          </w:p>
          <w:p w:rsidR="001D60DE" w:rsidRPr="0064265D" w:rsidRDefault="001D6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2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6378" w:type="dxa"/>
          </w:tcPr>
          <w:p w:rsidR="001D60DE" w:rsidRPr="0064265D" w:rsidRDefault="001D6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26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Железнодорожного района г. Воронежа»</w:t>
            </w:r>
          </w:p>
          <w:p w:rsidR="001D60DE" w:rsidRPr="0064265D" w:rsidRDefault="005D08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8" w:history="1">
              <w:r w:rsidR="001D60DE" w:rsidRPr="001D60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ultura_zhd</w:t>
              </w:r>
            </w:hyperlink>
          </w:p>
        </w:tc>
      </w:tr>
      <w:tr w:rsidR="00C63F9C" w:rsidRPr="000E12F7" w:rsidTr="0052186D">
        <w:tc>
          <w:tcPr>
            <w:tcW w:w="15984" w:type="dxa"/>
            <w:gridSpan w:val="4"/>
          </w:tcPr>
          <w:p w:rsidR="00C63F9C" w:rsidRPr="000E12F7" w:rsidRDefault="00C63F9C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КОМИНТЕРНОВСКИЙ РАЙОН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0B1921" w:rsidRDefault="001D60DE" w:rsidP="000B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 xml:space="preserve">Поздравление ветеранов ВМФ </w:t>
            </w:r>
          </w:p>
        </w:tc>
        <w:tc>
          <w:tcPr>
            <w:tcW w:w="3119" w:type="dxa"/>
          </w:tcPr>
          <w:p w:rsidR="001D60DE" w:rsidRPr="000B1921" w:rsidRDefault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>До 29.07.2025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1D60DE" w:rsidRPr="000B1921" w:rsidRDefault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6378" w:type="dxa"/>
          </w:tcPr>
          <w:p w:rsidR="001D60DE" w:rsidRPr="000B1921" w:rsidRDefault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>По отдельному графику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0B1921" w:rsidRDefault="001D60DE" w:rsidP="000B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 xml:space="preserve">Тематическая страничка </w:t>
            </w:r>
            <w:r>
              <w:rPr>
                <w:rFonts w:ascii="Times New Roman" w:hAnsi="Times New Roman" w:cs="Times New Roman"/>
                <w:sz w:val="24"/>
              </w:rPr>
              <w:t>– фле</w:t>
            </w:r>
            <w:r w:rsidRPr="000B1921">
              <w:rPr>
                <w:rFonts w:ascii="Times New Roman" w:hAnsi="Times New Roman" w:cs="Times New Roman"/>
                <w:sz w:val="24"/>
              </w:rPr>
              <w:t>шмоб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1921">
              <w:rPr>
                <w:rFonts w:ascii="Times New Roman" w:hAnsi="Times New Roman" w:cs="Times New Roman"/>
                <w:sz w:val="24"/>
              </w:rPr>
              <w:t>«День военно-морского флота России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1921">
              <w:rPr>
                <w:rFonts w:ascii="Times New Roman" w:hAnsi="Times New Roman" w:cs="Times New Roman"/>
                <w:sz w:val="24"/>
              </w:rPr>
              <w:t>(история праздника, репортажи с тематических мероприятий в учреждениях района, видео творческих выступлений)</w:t>
            </w:r>
          </w:p>
        </w:tc>
        <w:tc>
          <w:tcPr>
            <w:tcW w:w="3119" w:type="dxa"/>
          </w:tcPr>
          <w:p w:rsidR="001D60DE" w:rsidRPr="000B1921" w:rsidRDefault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>29.07.2025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1D60DE" w:rsidRPr="000B1921" w:rsidRDefault="001D60DE" w:rsidP="000B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6378" w:type="dxa"/>
          </w:tcPr>
          <w:p w:rsidR="001D60DE" w:rsidRPr="000B1921" w:rsidRDefault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>Сообщество «</w:t>
            </w:r>
            <w:proofErr w:type="spellStart"/>
            <w:r w:rsidRPr="000B1921">
              <w:rPr>
                <w:rFonts w:ascii="Times New Roman" w:hAnsi="Times New Roman" w:cs="Times New Roman"/>
                <w:sz w:val="24"/>
              </w:rPr>
              <w:t>КомКультура</w:t>
            </w:r>
            <w:proofErr w:type="spellEnd"/>
            <w:r w:rsidRPr="000B1921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4C40E5">
              <w:rPr>
                <w:rFonts w:ascii="Times New Roman" w:hAnsi="Times New Roman" w:cs="Times New Roman"/>
                <w:sz w:val="24"/>
              </w:rPr>
              <w:t>в</w:t>
            </w:r>
            <w:r w:rsidRPr="000B1921">
              <w:rPr>
                <w:rFonts w:ascii="Times New Roman" w:hAnsi="Times New Roman" w:cs="Times New Roman"/>
                <w:sz w:val="24"/>
              </w:rPr>
              <w:t xml:space="preserve"> социальной сети «</w:t>
            </w:r>
            <w:proofErr w:type="spellStart"/>
            <w:r w:rsidRPr="000B1921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0B1921">
              <w:rPr>
                <w:rFonts w:ascii="Times New Roman" w:hAnsi="Times New Roman" w:cs="Times New Roman"/>
                <w:sz w:val="24"/>
              </w:rPr>
              <w:t>»</w:t>
            </w:r>
          </w:p>
          <w:p w:rsidR="001D60DE" w:rsidRPr="001D60DE" w:rsidRDefault="005D0856" w:rsidP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D60DE" w:rsidRPr="001D60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177889617</w:t>
              </w:r>
            </w:hyperlink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0B1921" w:rsidRDefault="001D60DE" w:rsidP="000B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 xml:space="preserve">«Военно-морской флот России» </w:t>
            </w:r>
            <w:r w:rsidR="005D0856">
              <w:rPr>
                <w:rFonts w:ascii="Times New Roman" w:hAnsi="Times New Roman" w:cs="Times New Roman"/>
                <w:sz w:val="24"/>
              </w:rPr>
              <w:t>–</w:t>
            </w:r>
            <w:r w:rsidRPr="000B1921">
              <w:rPr>
                <w:rFonts w:ascii="Times New Roman" w:hAnsi="Times New Roman" w:cs="Times New Roman"/>
                <w:sz w:val="24"/>
              </w:rPr>
              <w:t xml:space="preserve"> тематические занятия в Летней школе рисования Коминтерновского района (10 сезон)</w:t>
            </w:r>
          </w:p>
        </w:tc>
        <w:tc>
          <w:tcPr>
            <w:tcW w:w="3119" w:type="dxa"/>
          </w:tcPr>
          <w:p w:rsidR="001D60DE" w:rsidRDefault="001D60DE" w:rsidP="00C356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 w:rsidRPr="000B1921">
              <w:rPr>
                <w:rFonts w:ascii="Times New Roman" w:hAnsi="Times New Roman" w:cs="Times New Roman"/>
                <w:sz w:val="24"/>
              </w:rPr>
              <w:t>22</w:t>
            </w:r>
            <w:r>
              <w:rPr>
                <w:rFonts w:ascii="Times New Roman" w:hAnsi="Times New Roman" w:cs="Times New Roman"/>
                <w:sz w:val="24"/>
              </w:rPr>
              <w:t>.07.2025 г.</w:t>
            </w:r>
          </w:p>
          <w:p w:rsidR="001D60DE" w:rsidRPr="000B1921" w:rsidRDefault="001D60DE" w:rsidP="00C3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0B1921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>.07.2025 г.</w:t>
            </w:r>
          </w:p>
        </w:tc>
        <w:tc>
          <w:tcPr>
            <w:tcW w:w="6378" w:type="dxa"/>
          </w:tcPr>
          <w:p w:rsidR="001D60DE" w:rsidRPr="000B1921" w:rsidRDefault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>Управа Коминтерновского района</w:t>
            </w:r>
          </w:p>
          <w:p w:rsidR="001D60DE" w:rsidRPr="000B1921" w:rsidRDefault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>(Московский проспект, 19а, стеклянный павильон)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0B1921" w:rsidRDefault="001D60DE" w:rsidP="000B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>Выставка рисунков онлайн «Воронеж – Колыбель русск</w:t>
            </w:r>
            <w:r>
              <w:rPr>
                <w:rFonts w:ascii="Times New Roman" w:hAnsi="Times New Roman" w:cs="Times New Roman"/>
                <w:sz w:val="24"/>
              </w:rPr>
              <w:t>ого флота», посвящённая Дню ВМФ</w:t>
            </w:r>
          </w:p>
        </w:tc>
        <w:tc>
          <w:tcPr>
            <w:tcW w:w="3119" w:type="dxa"/>
          </w:tcPr>
          <w:p w:rsidR="001D60DE" w:rsidRDefault="001D60DE" w:rsidP="000B19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 w:rsidRPr="000B1921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>.07.2025 г.</w:t>
            </w:r>
          </w:p>
          <w:p w:rsidR="001D60DE" w:rsidRPr="000B1921" w:rsidRDefault="001D60DE" w:rsidP="000B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0B1921">
              <w:rPr>
                <w:rFonts w:ascii="Times New Roman" w:hAnsi="Times New Roman" w:cs="Times New Roman"/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</w:rPr>
              <w:t>.07.2025 г.</w:t>
            </w:r>
          </w:p>
        </w:tc>
        <w:tc>
          <w:tcPr>
            <w:tcW w:w="6378" w:type="dxa"/>
          </w:tcPr>
          <w:p w:rsidR="001D60DE" w:rsidRPr="000B1921" w:rsidRDefault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>Сообщество «</w:t>
            </w:r>
            <w:proofErr w:type="spellStart"/>
            <w:r w:rsidRPr="000B1921">
              <w:rPr>
                <w:rFonts w:ascii="Times New Roman" w:hAnsi="Times New Roman" w:cs="Times New Roman"/>
                <w:sz w:val="24"/>
              </w:rPr>
              <w:t>КомКультура</w:t>
            </w:r>
            <w:proofErr w:type="spellEnd"/>
            <w:r w:rsidRPr="000B1921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4C40E5">
              <w:rPr>
                <w:rFonts w:ascii="Times New Roman" w:hAnsi="Times New Roman" w:cs="Times New Roman"/>
                <w:sz w:val="24"/>
              </w:rPr>
              <w:t>в</w:t>
            </w:r>
            <w:r w:rsidRPr="000B1921">
              <w:rPr>
                <w:rFonts w:ascii="Times New Roman" w:hAnsi="Times New Roman" w:cs="Times New Roman"/>
                <w:sz w:val="24"/>
              </w:rPr>
              <w:t xml:space="preserve"> социальной сети «</w:t>
            </w:r>
            <w:proofErr w:type="spellStart"/>
            <w:r w:rsidRPr="000B1921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0B1921">
              <w:rPr>
                <w:rFonts w:ascii="Times New Roman" w:hAnsi="Times New Roman" w:cs="Times New Roman"/>
                <w:sz w:val="24"/>
              </w:rPr>
              <w:t>»</w:t>
            </w:r>
          </w:p>
          <w:p w:rsidR="001D60DE" w:rsidRPr="000B1921" w:rsidRDefault="005D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C40E5" w:rsidRPr="001D60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177889617</w:t>
              </w:r>
            </w:hyperlink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0B1921" w:rsidRDefault="001D60DE" w:rsidP="000B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>Тематические мероприятия в оборонно-спортивном лагере  «Отечество»</w:t>
            </w:r>
          </w:p>
        </w:tc>
        <w:tc>
          <w:tcPr>
            <w:tcW w:w="3119" w:type="dxa"/>
          </w:tcPr>
          <w:p w:rsidR="001D60DE" w:rsidRDefault="001D60DE" w:rsidP="00FC0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 w:rsidRPr="000B1921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>.07.2025 г.</w:t>
            </w:r>
          </w:p>
          <w:p w:rsidR="001D60DE" w:rsidRDefault="001D60DE" w:rsidP="00FC0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0B1921">
              <w:rPr>
                <w:rFonts w:ascii="Times New Roman" w:hAnsi="Times New Roman" w:cs="Times New Roman"/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</w:rPr>
              <w:t>.07.2025 г.</w:t>
            </w:r>
          </w:p>
          <w:p w:rsidR="001D60DE" w:rsidRPr="000B1921" w:rsidRDefault="001D60DE" w:rsidP="00FC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тдельному плану</w:t>
            </w:r>
          </w:p>
        </w:tc>
        <w:tc>
          <w:tcPr>
            <w:tcW w:w="6378" w:type="dxa"/>
          </w:tcPr>
          <w:p w:rsidR="001D60DE" w:rsidRPr="000B1921" w:rsidRDefault="001D6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>Оборонно</w:t>
            </w:r>
            <w:r w:rsidR="007334E9">
              <w:rPr>
                <w:rFonts w:ascii="Times New Roman" w:hAnsi="Times New Roman" w:cs="Times New Roman"/>
                <w:sz w:val="24"/>
              </w:rPr>
              <w:t>-спортивный лагерь «Отечество» –</w:t>
            </w:r>
            <w:r w:rsidRPr="000B1921">
              <w:rPr>
                <w:rFonts w:ascii="Times New Roman" w:hAnsi="Times New Roman" w:cs="Times New Roman"/>
                <w:sz w:val="24"/>
              </w:rPr>
              <w:t xml:space="preserve"> на баз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1921">
              <w:rPr>
                <w:rFonts w:ascii="Times New Roman" w:hAnsi="Times New Roman" w:cs="Times New Roman"/>
                <w:sz w:val="24"/>
              </w:rPr>
              <w:t>УОК «Спутник»</w:t>
            </w:r>
          </w:p>
          <w:p w:rsidR="001D60DE" w:rsidRPr="000B1921" w:rsidRDefault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0B1921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0B1921">
              <w:rPr>
                <w:rFonts w:ascii="Times New Roman" w:hAnsi="Times New Roman" w:cs="Times New Roman"/>
                <w:sz w:val="24"/>
              </w:rPr>
              <w:t>Курнат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0B1921">
              <w:rPr>
                <w:rFonts w:ascii="Times New Roman" w:hAnsi="Times New Roman" w:cs="Times New Roman"/>
                <w:sz w:val="24"/>
              </w:rPr>
              <w:t xml:space="preserve"> 7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0B1921" w:rsidRDefault="001D60DE" w:rsidP="000B1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>Участие в городских и областных мероприятиях, посвящённых Дню ВМФ</w:t>
            </w:r>
          </w:p>
        </w:tc>
        <w:tc>
          <w:tcPr>
            <w:tcW w:w="3119" w:type="dxa"/>
          </w:tcPr>
          <w:p w:rsidR="001D60DE" w:rsidRPr="000B1921" w:rsidRDefault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 xml:space="preserve">По согласованию </w:t>
            </w:r>
          </w:p>
        </w:tc>
        <w:tc>
          <w:tcPr>
            <w:tcW w:w="6378" w:type="dxa"/>
          </w:tcPr>
          <w:p w:rsidR="001D60DE" w:rsidRPr="000B1921" w:rsidRDefault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921">
              <w:rPr>
                <w:rFonts w:ascii="Times New Roman" w:hAnsi="Times New Roman" w:cs="Times New Roman"/>
                <w:sz w:val="24"/>
              </w:rPr>
              <w:t>По отдельному плану</w:t>
            </w:r>
          </w:p>
        </w:tc>
      </w:tr>
      <w:tr w:rsidR="00C356D6" w:rsidRPr="000E12F7" w:rsidTr="0052186D">
        <w:tc>
          <w:tcPr>
            <w:tcW w:w="15984" w:type="dxa"/>
            <w:gridSpan w:val="4"/>
          </w:tcPr>
          <w:p w:rsidR="00C356D6" w:rsidRPr="000E12F7" w:rsidRDefault="00C356D6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ЛЕВОБЕРЕЖНЫЙ РАЙОН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3D63FA" w:rsidRDefault="001D60DE" w:rsidP="003D63FA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</w:t>
            </w:r>
            <w:r w:rsidRPr="003D63F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матические выста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3D63F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О море, о флот, о Родина моя…!» в библиотеках района</w:t>
            </w:r>
          </w:p>
        </w:tc>
        <w:tc>
          <w:tcPr>
            <w:tcW w:w="3119" w:type="dxa"/>
          </w:tcPr>
          <w:p w:rsidR="001D60DE" w:rsidRDefault="001D60DE" w:rsidP="003D63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D63FA">
              <w:rPr>
                <w:rFonts w:ascii="Times New Roman" w:hAnsi="Times New Roman"/>
                <w:sz w:val="24"/>
                <w:szCs w:val="24"/>
              </w:rPr>
              <w:t xml:space="preserve"> 19.07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60DE" w:rsidRPr="003D63FA" w:rsidRDefault="001D60DE" w:rsidP="003D63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3FA">
              <w:rPr>
                <w:rFonts w:ascii="Times New Roman" w:hAnsi="Times New Roman"/>
                <w:sz w:val="24"/>
                <w:szCs w:val="24"/>
              </w:rPr>
              <w:t>по 25.07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8" w:type="dxa"/>
          </w:tcPr>
          <w:p w:rsidR="001D60DE" w:rsidRPr="003D63FA" w:rsidRDefault="001D60DE" w:rsidP="003D63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FA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3D63FA" w:rsidRDefault="001D60DE" w:rsidP="003D63FA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63F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портивные соревнования, посвященные Дню военно-морского флота:</w:t>
            </w:r>
          </w:p>
          <w:p w:rsidR="001D60DE" w:rsidRPr="003D63FA" w:rsidRDefault="001D60DE" w:rsidP="003D63FA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63F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3D63F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 футболу (товарищеский матч «Пехота против Морфлота»);</w:t>
            </w:r>
          </w:p>
          <w:p w:rsidR="001D60DE" w:rsidRPr="003D63FA" w:rsidRDefault="001D60DE" w:rsidP="003D63FA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63F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3D63F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шахматам;</w:t>
            </w:r>
          </w:p>
          <w:p w:rsidR="001D60DE" w:rsidRDefault="001D60DE" w:rsidP="003D63FA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63F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3D63F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еретягиванию каната.</w:t>
            </w:r>
          </w:p>
          <w:p w:rsidR="001D60DE" w:rsidRPr="003D63FA" w:rsidRDefault="001D60DE" w:rsidP="003D63FA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D60DE" w:rsidRPr="003D63FA" w:rsidRDefault="001D60DE" w:rsidP="003D63F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3FA">
              <w:rPr>
                <w:rFonts w:ascii="Times New Roman" w:hAnsi="Times New Roman"/>
                <w:sz w:val="24"/>
                <w:szCs w:val="24"/>
              </w:rPr>
              <w:t>25.07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8" w:type="dxa"/>
          </w:tcPr>
          <w:p w:rsidR="001D60DE" w:rsidRPr="003D63FA" w:rsidRDefault="001D60DE" w:rsidP="003D63FA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FA">
              <w:rPr>
                <w:rFonts w:ascii="Times New Roman" w:hAnsi="Times New Roman" w:cs="Times New Roman"/>
                <w:sz w:val="24"/>
                <w:szCs w:val="24"/>
              </w:rPr>
              <w:t>Микрорайон Никольское</w:t>
            </w:r>
          </w:p>
        </w:tc>
      </w:tr>
      <w:tr w:rsidR="00C356D6" w:rsidRPr="000E12F7" w:rsidTr="0052186D">
        <w:tc>
          <w:tcPr>
            <w:tcW w:w="15984" w:type="dxa"/>
            <w:gridSpan w:val="4"/>
          </w:tcPr>
          <w:p w:rsidR="00C356D6" w:rsidRPr="000E12F7" w:rsidRDefault="00C356D6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2C6ED6" w:rsidRDefault="001D60DE" w:rsidP="002C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</w:t>
            </w:r>
            <w:r w:rsidRPr="002C6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рская слава России»</w:t>
            </w:r>
          </w:p>
        </w:tc>
        <w:tc>
          <w:tcPr>
            <w:tcW w:w="3119" w:type="dxa"/>
          </w:tcPr>
          <w:p w:rsidR="001D60DE" w:rsidRDefault="001D60DE" w:rsidP="002C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C6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C6ED6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Pr="002C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D60DE" w:rsidRPr="002C6ED6" w:rsidRDefault="001D60DE" w:rsidP="002C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C6ED6">
              <w:rPr>
                <w:rFonts w:ascii="Times New Roman" w:hAnsi="Times New Roman" w:cs="Times New Roman"/>
                <w:sz w:val="24"/>
                <w:szCs w:val="24"/>
              </w:rPr>
              <w:t>27.07.202</w:t>
            </w:r>
            <w:r w:rsidRPr="002C6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8" w:type="dxa"/>
          </w:tcPr>
          <w:p w:rsidR="001D60DE" w:rsidRPr="002C6ED6" w:rsidRDefault="007334E9" w:rsidP="0073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правы Советск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1" w:history="1">
              <w:r w:rsidRPr="009B157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sovetskiyrayon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6D6" w:rsidRPr="000E12F7" w:rsidTr="0052186D">
        <w:tc>
          <w:tcPr>
            <w:tcW w:w="15984" w:type="dxa"/>
            <w:gridSpan w:val="4"/>
          </w:tcPr>
          <w:p w:rsidR="00C356D6" w:rsidRPr="000E12F7" w:rsidRDefault="00C356D6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10619C" w:rsidRDefault="001D60DE" w:rsidP="0010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9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материала в сетях интернет, в социальных группах, посвященного Дню Военно-Морского флота России</w:t>
            </w:r>
          </w:p>
        </w:tc>
        <w:tc>
          <w:tcPr>
            <w:tcW w:w="3119" w:type="dxa"/>
          </w:tcPr>
          <w:p w:rsidR="001D60DE" w:rsidRPr="0010619C" w:rsidRDefault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9C">
              <w:rPr>
                <w:rFonts w:ascii="Times New Roman" w:hAnsi="Times New Roman" w:cs="Times New Roman"/>
                <w:sz w:val="24"/>
                <w:szCs w:val="24"/>
              </w:rPr>
              <w:t>27.07.06.2025 г.</w:t>
            </w:r>
          </w:p>
          <w:p w:rsidR="001D60DE" w:rsidRPr="0010619C" w:rsidRDefault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</w:tcPr>
          <w:p w:rsidR="001D60DE" w:rsidRPr="0010619C" w:rsidRDefault="001D60D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0619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7334E9" w:rsidRDefault="005D0856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hyperlink r:id="rId12" w:history="1">
              <w:r w:rsidR="007334E9" w:rsidRPr="009B1576">
                <w:rPr>
                  <w:rStyle w:val="a8"/>
                  <w:rFonts w:ascii="Times New Roman" w:hAnsi="Times New Roman" w:cs="Times New Roman"/>
                  <w:kern w:val="36"/>
                  <w:sz w:val="24"/>
                  <w:szCs w:val="24"/>
                </w:rPr>
                <w:t>https://vk.com/mkc_centr_vrn</w:t>
              </w:r>
            </w:hyperlink>
            <w:r w:rsidR="007334E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1D60DE" w:rsidRPr="0010619C" w:rsidRDefault="001D60D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0619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МБУДО </w:t>
            </w:r>
            <w:r w:rsidR="007334E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</w:t>
            </w:r>
            <w:r w:rsidRPr="0010619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ом Детства и Юношества</w:t>
            </w:r>
            <w:r w:rsidR="007334E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  <w:p w:rsidR="001D60DE" w:rsidRPr="0010619C" w:rsidRDefault="005D08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334E9" w:rsidRPr="009B1576">
                <w:rPr>
                  <w:rStyle w:val="a8"/>
                  <w:rFonts w:ascii="Times New Roman" w:hAnsi="Times New Roman"/>
                  <w:kern w:val="36"/>
                  <w:sz w:val="24"/>
                  <w:szCs w:val="24"/>
                </w:rPr>
                <w:t>https://vk.com/club194727510</w:t>
              </w:r>
            </w:hyperlink>
            <w:r w:rsidR="007334E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10619C" w:rsidRDefault="001D60DE" w:rsidP="0010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9C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(видеоролик онлайн), посвященный Дню военно-морского флота России</w:t>
            </w:r>
          </w:p>
        </w:tc>
        <w:tc>
          <w:tcPr>
            <w:tcW w:w="3119" w:type="dxa"/>
          </w:tcPr>
          <w:p w:rsidR="001D60DE" w:rsidRPr="0010619C" w:rsidRDefault="001D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9C">
              <w:rPr>
                <w:rFonts w:ascii="Times New Roman" w:hAnsi="Times New Roman" w:cs="Times New Roman"/>
                <w:sz w:val="24"/>
                <w:szCs w:val="24"/>
              </w:rPr>
              <w:t>27.07.2025 г.</w:t>
            </w:r>
          </w:p>
          <w:p w:rsidR="001D60DE" w:rsidRPr="0010619C" w:rsidRDefault="001D60DE" w:rsidP="0010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</w:tcPr>
          <w:p w:rsidR="001D60DE" w:rsidRPr="0010619C" w:rsidRDefault="001D60D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0619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7334E9" w:rsidRDefault="005D0856" w:rsidP="007334E9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hyperlink r:id="rId14" w:history="1">
              <w:r w:rsidR="007334E9" w:rsidRPr="009B1576">
                <w:rPr>
                  <w:rStyle w:val="a8"/>
                  <w:rFonts w:ascii="Times New Roman" w:hAnsi="Times New Roman" w:cs="Times New Roman"/>
                  <w:kern w:val="36"/>
                  <w:sz w:val="24"/>
                  <w:szCs w:val="24"/>
                </w:rPr>
                <w:t>https://vk.com/mkc_centr_vrn</w:t>
              </w:r>
            </w:hyperlink>
            <w:r w:rsidR="007334E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7334E9" w:rsidRPr="0010619C" w:rsidRDefault="007334E9" w:rsidP="007334E9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0619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</w:t>
            </w:r>
            <w:r w:rsidRPr="0010619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ом Детства и Юношества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  <w:p w:rsidR="001D60DE" w:rsidRPr="0010619C" w:rsidRDefault="005D0856" w:rsidP="007334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7334E9" w:rsidRPr="009B1576">
                <w:rPr>
                  <w:rStyle w:val="a8"/>
                  <w:rFonts w:ascii="Times New Roman" w:hAnsi="Times New Roman"/>
                  <w:kern w:val="36"/>
                  <w:sz w:val="24"/>
                  <w:szCs w:val="24"/>
                </w:rPr>
                <w:t>https://vk.com/club194727510</w:t>
              </w:r>
            </w:hyperlink>
          </w:p>
        </w:tc>
      </w:tr>
      <w:tr w:rsidR="00C356D6" w:rsidRPr="000E12F7" w:rsidTr="0052186D">
        <w:tc>
          <w:tcPr>
            <w:tcW w:w="15984" w:type="dxa"/>
            <w:gridSpan w:val="4"/>
          </w:tcPr>
          <w:p w:rsidR="00C356D6" w:rsidRPr="007564C8" w:rsidRDefault="00C356D6" w:rsidP="00D72E9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КУЛЬТУРЫ КЛУБНОГО ТИПА</w:t>
            </w:r>
          </w:p>
          <w:p w:rsidR="00C356D6" w:rsidRPr="000E12F7" w:rsidRDefault="00C356D6" w:rsidP="00D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Информационная выставка «Флоту России» ко Дню ВМФ</w:t>
            </w:r>
          </w:p>
        </w:tc>
        <w:tc>
          <w:tcPr>
            <w:tcW w:w="3119" w:type="dxa"/>
          </w:tcPr>
          <w:p w:rsidR="001D60DE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.07. 2025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по 27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6378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Клуб «Шилово»</w:t>
            </w:r>
            <w:r>
              <w:rPr>
                <w:sz w:val="24"/>
                <w:szCs w:val="24"/>
              </w:rPr>
              <w:t xml:space="preserve"> </w:t>
            </w:r>
            <w:r w:rsidRPr="00FC05D2">
              <w:rPr>
                <w:sz w:val="24"/>
                <w:szCs w:val="24"/>
              </w:rPr>
              <w:t>МБУК «ЦКС»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(ул. Теплоэнергетиков, 8А)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FC05D2">
              <w:rPr>
                <w:sz w:val="24"/>
                <w:szCs w:val="24"/>
              </w:rPr>
              <w:t>класс «Матросам и адмиралам» по изготовлению подарков в день ВМФ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22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C05D2">
              <w:rPr>
                <w:sz w:val="24"/>
                <w:szCs w:val="24"/>
              </w:rPr>
              <w:t>16.00</w:t>
            </w:r>
          </w:p>
        </w:tc>
        <w:tc>
          <w:tcPr>
            <w:tcW w:w="6378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Клуб «Масловский»</w:t>
            </w:r>
            <w:r>
              <w:rPr>
                <w:sz w:val="24"/>
                <w:szCs w:val="24"/>
              </w:rPr>
              <w:t xml:space="preserve"> </w:t>
            </w:r>
            <w:r w:rsidRPr="00FC05D2">
              <w:rPr>
                <w:sz w:val="24"/>
                <w:szCs w:val="24"/>
              </w:rPr>
              <w:t>МБУК «ЦКС»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C05D2">
              <w:rPr>
                <w:sz w:val="24"/>
                <w:szCs w:val="24"/>
              </w:rPr>
              <w:t>(ул. 206 Стрелковой дивизии, 308)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  <w:highlight w:val="yellow"/>
              </w:rPr>
            </w:pPr>
            <w:r w:rsidRPr="00FC05D2">
              <w:rPr>
                <w:sz w:val="24"/>
                <w:szCs w:val="24"/>
              </w:rPr>
              <w:t xml:space="preserve">Детский </w:t>
            </w:r>
            <w:r w:rsidRPr="00FC05D2">
              <w:rPr>
                <w:rFonts w:eastAsia="Calibri"/>
                <w:sz w:val="24"/>
                <w:szCs w:val="24"/>
              </w:rPr>
              <w:t>клуб «Солнечные зайчики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D0856">
              <w:rPr>
                <w:sz w:val="24"/>
              </w:rPr>
              <w:t>–</w:t>
            </w:r>
            <w:r w:rsidRPr="00FC05D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FC05D2">
              <w:rPr>
                <w:sz w:val="24"/>
                <w:szCs w:val="24"/>
              </w:rPr>
              <w:t xml:space="preserve">ознавательно-развлекательный час «Морским судам быть!» </w:t>
            </w:r>
            <w:r w:rsidR="005D0856">
              <w:rPr>
                <w:sz w:val="24"/>
              </w:rPr>
              <w:t>–</w:t>
            </w:r>
            <w:r w:rsidRPr="00FC05D2">
              <w:rPr>
                <w:sz w:val="24"/>
                <w:szCs w:val="24"/>
              </w:rPr>
              <w:t xml:space="preserve"> ко Дню ВМФ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23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C05D2">
              <w:rPr>
                <w:sz w:val="24"/>
                <w:szCs w:val="24"/>
              </w:rPr>
              <w:t>17.00</w:t>
            </w:r>
          </w:p>
        </w:tc>
        <w:tc>
          <w:tcPr>
            <w:tcW w:w="6378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Клуб «Первомайский»</w:t>
            </w:r>
            <w:r>
              <w:rPr>
                <w:sz w:val="24"/>
                <w:szCs w:val="24"/>
              </w:rPr>
              <w:t xml:space="preserve"> </w:t>
            </w:r>
            <w:r w:rsidRPr="00FC05D2">
              <w:rPr>
                <w:sz w:val="24"/>
                <w:szCs w:val="24"/>
              </w:rPr>
              <w:t>МБУК «ЦКС»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C05D2">
              <w:rPr>
                <w:sz w:val="24"/>
                <w:szCs w:val="24"/>
              </w:rPr>
              <w:t>(ул. Центральная, 44)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  <w:highlight w:val="yellow"/>
              </w:rPr>
            </w:pPr>
            <w:r w:rsidRPr="00FC05D2">
              <w:rPr>
                <w:sz w:val="24"/>
                <w:szCs w:val="24"/>
              </w:rPr>
              <w:t xml:space="preserve">Беседа ко Дню ВМФ «Как Царь Пётр корабли строил»  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24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12.00</w:t>
            </w:r>
          </w:p>
        </w:tc>
        <w:tc>
          <w:tcPr>
            <w:tcW w:w="6378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КДЦ «Северный»</w:t>
            </w:r>
            <w:r>
              <w:rPr>
                <w:sz w:val="24"/>
                <w:szCs w:val="24"/>
              </w:rPr>
              <w:t xml:space="preserve"> </w:t>
            </w:r>
            <w:r w:rsidRPr="00FC05D2">
              <w:rPr>
                <w:sz w:val="24"/>
                <w:szCs w:val="24"/>
              </w:rPr>
              <w:t>МБУК «ЦКС»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(Московский пр-т, 131)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Беседа «Военно-морской флот: история и современность», посвященная Дню ВМФ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25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11.00</w:t>
            </w:r>
          </w:p>
        </w:tc>
        <w:tc>
          <w:tcPr>
            <w:tcW w:w="6378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Клуб «Боровое»</w:t>
            </w:r>
            <w:r>
              <w:rPr>
                <w:sz w:val="24"/>
                <w:szCs w:val="24"/>
              </w:rPr>
              <w:t xml:space="preserve"> </w:t>
            </w:r>
            <w:r w:rsidRPr="00FC05D2">
              <w:rPr>
                <w:sz w:val="24"/>
                <w:szCs w:val="24"/>
              </w:rPr>
              <w:t>МБУК «ЦКС»</w:t>
            </w:r>
          </w:p>
          <w:p w:rsidR="001D60DE" w:rsidRPr="00FC05D2" w:rsidRDefault="001D60DE" w:rsidP="00FD0AF3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(ул. Героев России, 2д)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Онлайн-концерт «День ВМФ», по</w:t>
            </w:r>
            <w:bookmarkStart w:id="0" w:name="_GoBack"/>
            <w:bookmarkEnd w:id="0"/>
            <w:r w:rsidRPr="00FC05D2">
              <w:rPr>
                <w:sz w:val="24"/>
                <w:szCs w:val="24"/>
              </w:rPr>
              <w:t>священ Дню ВМФ России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25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12.00</w:t>
            </w:r>
          </w:p>
        </w:tc>
        <w:tc>
          <w:tcPr>
            <w:tcW w:w="6378" w:type="dxa"/>
          </w:tcPr>
          <w:p w:rsidR="001D60DE" w:rsidRPr="007334E9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7334E9">
              <w:rPr>
                <w:sz w:val="24"/>
                <w:szCs w:val="24"/>
              </w:rPr>
              <w:t>Клуб «Репное» МБУК «ЦКС»</w:t>
            </w:r>
          </w:p>
          <w:p w:rsidR="001D60DE" w:rsidRPr="007334E9" w:rsidRDefault="005D0856" w:rsidP="00FC05D2">
            <w:pPr>
              <w:pStyle w:val="11"/>
              <w:jc w:val="center"/>
              <w:rPr>
                <w:sz w:val="24"/>
                <w:szCs w:val="24"/>
              </w:rPr>
            </w:pPr>
            <w:hyperlink r:id="rId16" w:history="1">
              <w:r w:rsidR="007334E9" w:rsidRPr="007334E9">
                <w:rPr>
                  <w:rStyle w:val="a8"/>
                  <w:sz w:val="24"/>
                  <w:szCs w:val="24"/>
                </w:rPr>
                <w:t>https://vk.com/dk_repnoe</w:t>
              </w:r>
            </w:hyperlink>
            <w:r w:rsidR="007334E9" w:rsidRPr="007334E9">
              <w:rPr>
                <w:sz w:val="24"/>
                <w:szCs w:val="24"/>
              </w:rPr>
              <w:t xml:space="preserve"> 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  <w:shd w:val="clear" w:color="auto" w:fill="FFFFFF"/>
              </w:rPr>
              <w:t>Праздничный концерт «Виват Российскому флоту!», посвященный Дню ВМФ России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25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12.00</w:t>
            </w:r>
          </w:p>
        </w:tc>
        <w:tc>
          <w:tcPr>
            <w:tcW w:w="6378" w:type="dxa"/>
          </w:tcPr>
          <w:p w:rsidR="001D60DE" w:rsidRPr="007334E9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7334E9">
              <w:rPr>
                <w:sz w:val="24"/>
                <w:szCs w:val="24"/>
              </w:rPr>
              <w:t>Клуб «Придонской» МБУК «ЦКС»</w:t>
            </w:r>
          </w:p>
          <w:p w:rsidR="001D60DE" w:rsidRPr="007334E9" w:rsidRDefault="005D0856" w:rsidP="00FC05D2">
            <w:pPr>
              <w:pStyle w:val="11"/>
              <w:jc w:val="center"/>
              <w:rPr>
                <w:sz w:val="24"/>
                <w:szCs w:val="24"/>
              </w:rPr>
            </w:pPr>
            <w:hyperlink r:id="rId17" w:history="1">
              <w:r w:rsidR="007334E9" w:rsidRPr="007334E9">
                <w:rPr>
                  <w:rStyle w:val="a8"/>
                  <w:sz w:val="24"/>
                  <w:szCs w:val="24"/>
                </w:rPr>
                <w:t>https://vk.com/club198753479</w:t>
              </w:r>
            </w:hyperlink>
            <w:r w:rsidR="007334E9" w:rsidRPr="007334E9">
              <w:rPr>
                <w:sz w:val="24"/>
                <w:szCs w:val="24"/>
              </w:rPr>
              <w:t xml:space="preserve"> 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</w:rPr>
            </w:pPr>
            <w:proofErr w:type="gramStart"/>
            <w:r w:rsidRPr="00FC05D2">
              <w:rPr>
                <w:sz w:val="24"/>
                <w:szCs w:val="24"/>
              </w:rPr>
              <w:t>Информационная</w:t>
            </w:r>
            <w:proofErr w:type="gramEnd"/>
            <w:r w:rsidRPr="00FC05D2">
              <w:rPr>
                <w:sz w:val="24"/>
                <w:szCs w:val="24"/>
              </w:rPr>
              <w:t xml:space="preserve"> онлайн</w:t>
            </w:r>
            <w:r>
              <w:rPr>
                <w:sz w:val="24"/>
                <w:szCs w:val="24"/>
              </w:rPr>
              <w:t>-</w:t>
            </w:r>
            <w:r w:rsidRPr="00FC05D2">
              <w:rPr>
                <w:sz w:val="24"/>
                <w:szCs w:val="24"/>
              </w:rPr>
              <w:t>программа, посвященная Дню ВМФ</w:t>
            </w:r>
          </w:p>
        </w:tc>
        <w:tc>
          <w:tcPr>
            <w:tcW w:w="3119" w:type="dxa"/>
          </w:tcPr>
          <w:p w:rsidR="001D60DE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12.00</w:t>
            </w:r>
          </w:p>
        </w:tc>
        <w:tc>
          <w:tcPr>
            <w:tcW w:w="6378" w:type="dxa"/>
          </w:tcPr>
          <w:p w:rsidR="001D60DE" w:rsidRPr="007334E9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7334E9">
              <w:rPr>
                <w:sz w:val="24"/>
                <w:szCs w:val="24"/>
              </w:rPr>
              <w:t>Клуб «Тенистый» МБУК «ЦКС»</w:t>
            </w:r>
          </w:p>
          <w:p w:rsidR="001D60DE" w:rsidRPr="007334E9" w:rsidRDefault="005D0856" w:rsidP="00FC05D2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hyperlink r:id="rId18" w:history="1">
              <w:r w:rsidR="007334E9" w:rsidRPr="007334E9">
                <w:rPr>
                  <w:rStyle w:val="a8"/>
                  <w:sz w:val="24"/>
                  <w:szCs w:val="24"/>
                </w:rPr>
                <w:t>https://vk.com/club_tenist</w:t>
              </w:r>
            </w:hyperlink>
            <w:r w:rsidR="007334E9" w:rsidRPr="007334E9">
              <w:rPr>
                <w:sz w:val="24"/>
                <w:szCs w:val="24"/>
              </w:rPr>
              <w:t xml:space="preserve"> 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</w:t>
            </w:r>
            <w:r w:rsidRPr="00FC05D2">
              <w:rPr>
                <w:sz w:val="24"/>
                <w:szCs w:val="24"/>
              </w:rPr>
              <w:t>мастер-класс по изготовлению открытки «По морям, по волнам»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25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14.00</w:t>
            </w:r>
          </w:p>
        </w:tc>
        <w:tc>
          <w:tcPr>
            <w:tcW w:w="6378" w:type="dxa"/>
          </w:tcPr>
          <w:p w:rsidR="00FA14E2" w:rsidRPr="005D0856" w:rsidRDefault="001D60DE" w:rsidP="00FA14E2">
            <w:pPr>
              <w:pStyle w:val="11"/>
              <w:jc w:val="center"/>
              <w:rPr>
                <w:rFonts w:eastAsia="Calibri"/>
                <w:sz w:val="24"/>
                <w:szCs w:val="24"/>
              </w:rPr>
            </w:pPr>
            <w:r w:rsidRPr="00FC05D2">
              <w:rPr>
                <w:rFonts w:eastAsia="Calibri"/>
                <w:sz w:val="24"/>
                <w:szCs w:val="24"/>
              </w:rPr>
              <w:t>Клуб «Малышево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C05D2">
              <w:rPr>
                <w:rFonts w:eastAsia="Calibri"/>
                <w:sz w:val="24"/>
                <w:szCs w:val="24"/>
              </w:rPr>
              <w:t>МБУК «ЦКС»</w:t>
            </w:r>
          </w:p>
          <w:p w:rsidR="001D60DE" w:rsidRPr="00FA14E2" w:rsidRDefault="005D0856" w:rsidP="00FA14E2">
            <w:pPr>
              <w:pStyle w:val="11"/>
              <w:jc w:val="center"/>
              <w:rPr>
                <w:rFonts w:eastAsia="Calibri"/>
                <w:sz w:val="24"/>
                <w:szCs w:val="24"/>
              </w:rPr>
            </w:pPr>
            <w:hyperlink r:id="rId19" w:history="1">
              <w:r w:rsidR="00FA14E2" w:rsidRPr="009B1576">
                <w:rPr>
                  <w:rStyle w:val="a8"/>
                  <w:rFonts w:eastAsia="Calibri"/>
                  <w:sz w:val="24"/>
                  <w:szCs w:val="24"/>
                  <w:lang w:val="en-US"/>
                </w:rPr>
                <w:t>https</w:t>
              </w:r>
              <w:r w:rsidR="00FA14E2" w:rsidRPr="005D0856">
                <w:rPr>
                  <w:rStyle w:val="a8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="00FA14E2" w:rsidRPr="009B1576">
                <w:rPr>
                  <w:rStyle w:val="a8"/>
                  <w:rFonts w:eastAsia="Calibri"/>
                  <w:sz w:val="24"/>
                  <w:szCs w:val="24"/>
                  <w:lang w:val="en-US"/>
                </w:rPr>
                <w:t>vk</w:t>
              </w:r>
              <w:proofErr w:type="spellEnd"/>
              <w:r w:rsidR="00FA14E2" w:rsidRPr="005D0856">
                <w:rPr>
                  <w:rStyle w:val="a8"/>
                  <w:rFonts w:eastAsia="Calibri"/>
                  <w:sz w:val="24"/>
                  <w:szCs w:val="24"/>
                </w:rPr>
                <w:t>.</w:t>
              </w:r>
              <w:r w:rsidR="00FA14E2" w:rsidRPr="009B1576">
                <w:rPr>
                  <w:rStyle w:val="a8"/>
                  <w:rFonts w:eastAsia="Calibri"/>
                  <w:sz w:val="24"/>
                  <w:szCs w:val="24"/>
                  <w:lang w:val="en-US"/>
                </w:rPr>
                <w:t>com</w:t>
              </w:r>
              <w:r w:rsidR="00FA14E2" w:rsidRPr="005D0856">
                <w:rPr>
                  <w:rStyle w:val="a8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FA14E2" w:rsidRPr="009B1576">
                <w:rPr>
                  <w:rStyle w:val="a8"/>
                  <w:rFonts w:eastAsia="Calibri"/>
                  <w:sz w:val="24"/>
                  <w:szCs w:val="24"/>
                  <w:lang w:val="en-US"/>
                </w:rPr>
                <w:t>clubmalishevo</w:t>
              </w:r>
              <w:proofErr w:type="spellEnd"/>
            </w:hyperlink>
            <w:r w:rsidR="00FA14E2" w:rsidRPr="005D085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матическая</w:t>
            </w:r>
            <w:proofErr w:type="gramEnd"/>
            <w:r>
              <w:rPr>
                <w:sz w:val="24"/>
                <w:szCs w:val="24"/>
              </w:rPr>
              <w:t xml:space="preserve"> онлайн-</w:t>
            </w:r>
            <w:r w:rsidRPr="00FC05D2">
              <w:rPr>
                <w:sz w:val="24"/>
                <w:szCs w:val="24"/>
              </w:rPr>
              <w:t>программа «Военно-морской флот России», посвященная Дню ВМФ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25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15.00</w:t>
            </w:r>
          </w:p>
        </w:tc>
        <w:tc>
          <w:tcPr>
            <w:tcW w:w="6378" w:type="dxa"/>
          </w:tcPr>
          <w:p w:rsidR="001D60DE" w:rsidRPr="00FA14E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A14E2">
              <w:rPr>
                <w:sz w:val="24"/>
                <w:szCs w:val="24"/>
              </w:rPr>
              <w:t>Клуб «Подклетное» МБУК «ЦКС»</w:t>
            </w:r>
          </w:p>
          <w:p w:rsidR="001D60DE" w:rsidRPr="005D0856" w:rsidRDefault="005D0856" w:rsidP="00FC05D2">
            <w:pPr>
              <w:pStyle w:val="11"/>
              <w:jc w:val="center"/>
              <w:rPr>
                <w:sz w:val="24"/>
                <w:szCs w:val="24"/>
              </w:rPr>
            </w:pPr>
            <w:hyperlink r:id="rId20" w:history="1">
              <w:r w:rsidR="00FA14E2" w:rsidRPr="00FA14E2">
                <w:rPr>
                  <w:rStyle w:val="a8"/>
                  <w:sz w:val="24"/>
                  <w:szCs w:val="24"/>
                </w:rPr>
                <w:t>https://vk.com/klubpodkletnoe</w:t>
              </w:r>
            </w:hyperlink>
            <w:r w:rsidR="00FA14E2" w:rsidRPr="005D0856">
              <w:t xml:space="preserve"> 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Игровая программа « Семь футов под килем», посвященный Дню ВМФ в рамках творческого проекта «Зажигай лето»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25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C05D2">
              <w:rPr>
                <w:sz w:val="24"/>
                <w:szCs w:val="24"/>
              </w:rPr>
              <w:t>16.00</w:t>
            </w:r>
          </w:p>
        </w:tc>
        <w:tc>
          <w:tcPr>
            <w:tcW w:w="6378" w:type="dxa"/>
          </w:tcPr>
          <w:p w:rsidR="001D60DE" w:rsidRPr="0032453F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32453F">
              <w:rPr>
                <w:sz w:val="24"/>
                <w:szCs w:val="24"/>
              </w:rPr>
              <w:t>Клуб «Масловский» МБУК «ЦКС»</w:t>
            </w:r>
          </w:p>
          <w:p w:rsidR="001D60DE" w:rsidRPr="0032453F" w:rsidRDefault="001D60DE" w:rsidP="00FC05D2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32453F">
              <w:rPr>
                <w:sz w:val="24"/>
                <w:szCs w:val="24"/>
              </w:rPr>
              <w:t>(ул. 206 Стрелковой дивизии, 308)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Игровая программа «Флот – наша горд</w:t>
            </w:r>
            <w:r>
              <w:rPr>
                <w:sz w:val="24"/>
                <w:szCs w:val="24"/>
              </w:rPr>
              <w:t>ость» в рамках Дня ВМФ России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25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17.00</w:t>
            </w:r>
          </w:p>
        </w:tc>
        <w:tc>
          <w:tcPr>
            <w:tcW w:w="6378" w:type="dxa"/>
          </w:tcPr>
          <w:p w:rsidR="001D60DE" w:rsidRPr="0032453F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32453F">
              <w:rPr>
                <w:sz w:val="24"/>
                <w:szCs w:val="24"/>
              </w:rPr>
              <w:t>Клуб «Октябрь» МБУК «ЦКС»</w:t>
            </w:r>
          </w:p>
          <w:p w:rsidR="001D60DE" w:rsidRPr="0032453F" w:rsidRDefault="001D60DE" w:rsidP="00FD0AF3">
            <w:pPr>
              <w:pStyle w:val="11"/>
              <w:jc w:val="center"/>
              <w:rPr>
                <w:sz w:val="24"/>
                <w:szCs w:val="24"/>
              </w:rPr>
            </w:pPr>
            <w:r w:rsidRPr="0032453F">
              <w:rPr>
                <w:sz w:val="24"/>
                <w:szCs w:val="24"/>
              </w:rPr>
              <w:t>(ул. Куйбышева, 23а)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  <w:lang w:eastAsia="ru-RU"/>
              </w:rPr>
            </w:pPr>
            <w:r w:rsidRPr="00FC05D2">
              <w:rPr>
                <w:rFonts w:eastAsia="Calibri"/>
                <w:sz w:val="24"/>
                <w:szCs w:val="24"/>
                <w:lang w:eastAsia="en-US"/>
              </w:rPr>
              <w:t xml:space="preserve">Познавательная программа онлайн </w:t>
            </w:r>
            <w:r w:rsidRPr="00FC05D2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FC05D2">
              <w:rPr>
                <w:rStyle w:val="af"/>
                <w:rFonts w:eastAsia="Calibri"/>
                <w:b w:val="0"/>
                <w:sz w:val="24"/>
                <w:szCs w:val="24"/>
                <w:lang w:eastAsia="en-US"/>
              </w:rPr>
              <w:t>Российский флот – сила страны», посвящённая Дню ВМФ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  <w:lang w:eastAsia="ru-RU"/>
              </w:rPr>
            </w:pPr>
            <w:r w:rsidRPr="00FC05D2">
              <w:rPr>
                <w:sz w:val="24"/>
                <w:szCs w:val="24"/>
                <w:lang w:eastAsia="ru-RU"/>
              </w:rPr>
              <w:t>27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  <w:lang w:eastAsia="ru-RU"/>
              </w:rPr>
            </w:pPr>
            <w:r w:rsidRPr="00FC05D2">
              <w:rPr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378" w:type="dxa"/>
          </w:tcPr>
          <w:p w:rsidR="001D60DE" w:rsidRPr="0032453F" w:rsidRDefault="001D60DE" w:rsidP="00FD0AF3">
            <w:pPr>
              <w:pStyle w:val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453F">
              <w:rPr>
                <w:rFonts w:eastAsia="Calibri"/>
                <w:sz w:val="24"/>
                <w:szCs w:val="24"/>
                <w:lang w:eastAsia="en-US"/>
              </w:rPr>
              <w:t>Клуб «Подгорное» МБУК «ЦКС»</w:t>
            </w:r>
          </w:p>
          <w:p w:rsidR="001D60DE" w:rsidRPr="005D0856" w:rsidRDefault="005D0856" w:rsidP="00FD0AF3">
            <w:pPr>
              <w:pStyle w:val="11"/>
              <w:jc w:val="center"/>
              <w:rPr>
                <w:sz w:val="24"/>
                <w:szCs w:val="24"/>
                <w:lang w:eastAsia="ru-RU"/>
              </w:rPr>
            </w:pPr>
            <w:hyperlink r:id="rId21" w:history="1">
              <w:r w:rsidR="00FA14E2" w:rsidRPr="0032453F">
                <w:rPr>
                  <w:rStyle w:val="a8"/>
                  <w:sz w:val="24"/>
                  <w:szCs w:val="24"/>
                </w:rPr>
                <w:t>https://vk.com/cksclubpodgornoe</w:t>
              </w:r>
            </w:hyperlink>
            <w:r w:rsidR="00FA14E2" w:rsidRPr="005D0856">
              <w:rPr>
                <w:sz w:val="24"/>
                <w:szCs w:val="24"/>
              </w:rPr>
              <w:t xml:space="preserve"> 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  <w:highlight w:val="yellow"/>
              </w:rPr>
            </w:pPr>
            <w:r w:rsidRPr="00FC05D2">
              <w:rPr>
                <w:sz w:val="24"/>
                <w:szCs w:val="24"/>
              </w:rPr>
              <w:t xml:space="preserve">Онлайн-викторина «По волнам, по морям», </w:t>
            </w:r>
            <w:proofErr w:type="gramStart"/>
            <w:r w:rsidRPr="00FC05D2">
              <w:rPr>
                <w:sz w:val="24"/>
                <w:szCs w:val="24"/>
              </w:rPr>
              <w:t>посвященная</w:t>
            </w:r>
            <w:proofErr w:type="gramEnd"/>
            <w:r w:rsidRPr="00FC05D2">
              <w:rPr>
                <w:sz w:val="24"/>
                <w:szCs w:val="24"/>
              </w:rPr>
              <w:t xml:space="preserve"> Дню ВМФ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27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C05D2">
              <w:rPr>
                <w:sz w:val="24"/>
                <w:szCs w:val="24"/>
              </w:rPr>
              <w:t>12.00</w:t>
            </w:r>
          </w:p>
        </w:tc>
        <w:tc>
          <w:tcPr>
            <w:tcW w:w="6378" w:type="dxa"/>
          </w:tcPr>
          <w:p w:rsidR="001D60DE" w:rsidRPr="0032453F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32453F">
              <w:rPr>
                <w:sz w:val="24"/>
                <w:szCs w:val="24"/>
              </w:rPr>
              <w:t>Клуб «Краснолесье» МБУК «ЦКС»</w:t>
            </w:r>
          </w:p>
          <w:p w:rsidR="001D60DE" w:rsidRPr="0032453F" w:rsidRDefault="005D0856" w:rsidP="00FD0AF3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hyperlink r:id="rId22" w:history="1">
              <w:r w:rsidR="0032453F" w:rsidRPr="0032453F">
                <w:rPr>
                  <w:rStyle w:val="a8"/>
                  <w:sz w:val="24"/>
                  <w:szCs w:val="24"/>
                </w:rPr>
                <w:t>https://vk.com/club_krasnolesny</w:t>
              </w:r>
            </w:hyperlink>
            <w:r w:rsidR="0032453F" w:rsidRPr="0032453F">
              <w:rPr>
                <w:sz w:val="24"/>
                <w:szCs w:val="24"/>
              </w:rPr>
              <w:t xml:space="preserve"> 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C05D2">
              <w:rPr>
                <w:sz w:val="24"/>
                <w:szCs w:val="24"/>
              </w:rPr>
              <w:t>ознавательная</w:t>
            </w:r>
            <w:proofErr w:type="gramEnd"/>
            <w:r w:rsidRPr="00FC05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лайн-</w:t>
            </w:r>
            <w:r w:rsidRPr="00FC05D2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FC05D2">
              <w:rPr>
                <w:sz w:val="24"/>
                <w:szCs w:val="24"/>
              </w:rPr>
              <w:t>«День ВМФ»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27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C05D2">
              <w:rPr>
                <w:sz w:val="24"/>
                <w:szCs w:val="24"/>
              </w:rPr>
              <w:t>14.00</w:t>
            </w:r>
          </w:p>
        </w:tc>
        <w:tc>
          <w:tcPr>
            <w:tcW w:w="6378" w:type="dxa"/>
          </w:tcPr>
          <w:p w:rsidR="001D60DE" w:rsidRPr="0032453F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32453F">
              <w:rPr>
                <w:sz w:val="24"/>
                <w:szCs w:val="24"/>
              </w:rPr>
              <w:t>Клуб «Восток» МБУК «ЦКС»</w:t>
            </w:r>
          </w:p>
          <w:p w:rsidR="001D60DE" w:rsidRPr="0032453F" w:rsidRDefault="005D0856" w:rsidP="00FC05D2">
            <w:pPr>
              <w:pStyle w:val="11"/>
              <w:jc w:val="center"/>
              <w:rPr>
                <w:sz w:val="24"/>
                <w:szCs w:val="24"/>
              </w:rPr>
            </w:pPr>
            <w:hyperlink r:id="rId23" w:history="1">
              <w:r w:rsidR="0032453F" w:rsidRPr="0032453F">
                <w:rPr>
                  <w:rStyle w:val="a8"/>
                  <w:sz w:val="24"/>
                  <w:szCs w:val="24"/>
                </w:rPr>
                <w:t>https://vk.com/vostoksomovo</w:t>
              </w:r>
            </w:hyperlink>
            <w:r w:rsidR="0032453F" w:rsidRPr="0032453F">
              <w:rPr>
                <w:sz w:val="24"/>
                <w:szCs w:val="24"/>
              </w:rPr>
              <w:t xml:space="preserve"> 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оздравитель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C05D2">
              <w:rPr>
                <w:rFonts w:eastAsia="Calibri"/>
                <w:sz w:val="24"/>
                <w:szCs w:val="24"/>
              </w:rPr>
              <w:t>онлайн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FC05D2">
              <w:rPr>
                <w:rFonts w:eastAsia="Calibri"/>
                <w:sz w:val="24"/>
                <w:szCs w:val="24"/>
              </w:rPr>
              <w:t xml:space="preserve">программа </w:t>
            </w:r>
            <w:r>
              <w:rPr>
                <w:rFonts w:eastAsia="Calibri"/>
                <w:sz w:val="24"/>
                <w:szCs w:val="24"/>
              </w:rPr>
              <w:t>«День Военно-Морского Флота»</w:t>
            </w:r>
            <w:r w:rsidRPr="00FC05D2">
              <w:rPr>
                <w:rFonts w:eastAsia="Calibri"/>
                <w:sz w:val="24"/>
                <w:szCs w:val="24"/>
              </w:rPr>
              <w:t xml:space="preserve"> ко Дню ВМФ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28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11.00</w:t>
            </w:r>
          </w:p>
        </w:tc>
        <w:tc>
          <w:tcPr>
            <w:tcW w:w="6378" w:type="dxa"/>
          </w:tcPr>
          <w:p w:rsidR="001D60DE" w:rsidRPr="0032453F" w:rsidRDefault="001D60DE" w:rsidP="0032453F">
            <w:pPr>
              <w:pStyle w:val="11"/>
              <w:jc w:val="center"/>
              <w:rPr>
                <w:sz w:val="24"/>
                <w:szCs w:val="24"/>
              </w:rPr>
            </w:pPr>
            <w:r w:rsidRPr="0032453F">
              <w:rPr>
                <w:sz w:val="24"/>
                <w:szCs w:val="24"/>
              </w:rPr>
              <w:t>Клуб «Первомайский» МБУК «ЦКС»</w:t>
            </w:r>
          </w:p>
          <w:p w:rsidR="001D60DE" w:rsidRPr="0032453F" w:rsidRDefault="005D0856" w:rsidP="0032453F">
            <w:pPr>
              <w:pStyle w:val="11"/>
              <w:tabs>
                <w:tab w:val="left" w:pos="1620"/>
                <w:tab w:val="center" w:pos="3081"/>
              </w:tabs>
              <w:jc w:val="center"/>
              <w:rPr>
                <w:sz w:val="24"/>
                <w:szCs w:val="24"/>
              </w:rPr>
            </w:pPr>
            <w:hyperlink r:id="rId24" w:history="1">
              <w:r w:rsidR="0032453F" w:rsidRPr="0032453F">
                <w:rPr>
                  <w:rStyle w:val="a8"/>
                  <w:sz w:val="24"/>
                  <w:szCs w:val="24"/>
                </w:rPr>
                <w:t>https://vk.com/club168511756</w:t>
              </w:r>
            </w:hyperlink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Информационный выпуск «Флотом военным гордится страна» приуроченный ко Дню военно-морского флота</w:t>
            </w:r>
          </w:p>
        </w:tc>
        <w:tc>
          <w:tcPr>
            <w:tcW w:w="3119" w:type="dxa"/>
          </w:tcPr>
          <w:p w:rsidR="001D60DE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12.00</w:t>
            </w:r>
          </w:p>
        </w:tc>
        <w:tc>
          <w:tcPr>
            <w:tcW w:w="6378" w:type="dxa"/>
          </w:tcPr>
          <w:p w:rsidR="001D60DE" w:rsidRPr="0032453F" w:rsidRDefault="001D60DE" w:rsidP="00FD0AF3">
            <w:pPr>
              <w:pStyle w:val="11"/>
              <w:jc w:val="center"/>
              <w:rPr>
                <w:sz w:val="24"/>
                <w:szCs w:val="24"/>
              </w:rPr>
            </w:pPr>
            <w:r w:rsidRPr="0032453F">
              <w:rPr>
                <w:sz w:val="24"/>
                <w:szCs w:val="24"/>
              </w:rPr>
              <w:t>КДЦ «Шинник» МБУК «ЦКС»</w:t>
            </w:r>
            <w:r w:rsidRPr="0032453F">
              <w:rPr>
                <w:sz w:val="24"/>
                <w:szCs w:val="24"/>
              </w:rPr>
              <w:br/>
            </w:r>
            <w:hyperlink r:id="rId25" w:history="1">
              <w:r w:rsidR="0032453F" w:rsidRPr="0032453F">
                <w:rPr>
                  <w:rStyle w:val="a8"/>
                  <w:sz w:val="24"/>
                  <w:szCs w:val="24"/>
                </w:rPr>
                <w:t>https://vk.com/mbukkdc_shinnik</w:t>
              </w:r>
            </w:hyperlink>
            <w:r w:rsidR="0032453F" w:rsidRPr="0032453F">
              <w:rPr>
                <w:sz w:val="24"/>
                <w:szCs w:val="24"/>
              </w:rPr>
              <w:t xml:space="preserve"> 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FC05D2" w:rsidRDefault="001D60DE" w:rsidP="00FC05D2">
            <w:pPr>
              <w:pStyle w:val="11"/>
              <w:jc w:val="both"/>
              <w:rPr>
                <w:sz w:val="24"/>
                <w:szCs w:val="24"/>
                <w:highlight w:val="yellow"/>
              </w:rPr>
            </w:pPr>
            <w:r w:rsidRPr="00FC05D2">
              <w:rPr>
                <w:sz w:val="24"/>
                <w:szCs w:val="24"/>
              </w:rPr>
              <w:t>Видеосюжет «Героями не рождаются</w:t>
            </w:r>
            <w:r w:rsidRPr="00FC05D2">
              <w:rPr>
                <w:rStyle w:val="af0"/>
                <w:b w:val="0"/>
                <w:sz w:val="24"/>
                <w:szCs w:val="24"/>
              </w:rPr>
              <w:t>», посвященный Дню ВМФ и Дню ВДВ</w:t>
            </w:r>
          </w:p>
        </w:tc>
        <w:tc>
          <w:tcPr>
            <w:tcW w:w="3119" w:type="dxa"/>
          </w:tcPr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FC05D2">
              <w:rPr>
                <w:sz w:val="24"/>
                <w:szCs w:val="24"/>
              </w:rPr>
              <w:t>02.08.2025 г.</w:t>
            </w:r>
          </w:p>
          <w:p w:rsidR="001D60DE" w:rsidRPr="00FC05D2" w:rsidRDefault="001D60DE" w:rsidP="00FC05D2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r w:rsidRPr="00FC05D2">
              <w:rPr>
                <w:sz w:val="24"/>
                <w:szCs w:val="24"/>
              </w:rPr>
              <w:t>10.00</w:t>
            </w:r>
          </w:p>
        </w:tc>
        <w:tc>
          <w:tcPr>
            <w:tcW w:w="6378" w:type="dxa"/>
          </w:tcPr>
          <w:p w:rsidR="001D60DE" w:rsidRPr="0032453F" w:rsidRDefault="001D60DE" w:rsidP="00FC05D2">
            <w:pPr>
              <w:pStyle w:val="11"/>
              <w:jc w:val="center"/>
              <w:rPr>
                <w:sz w:val="24"/>
                <w:szCs w:val="24"/>
              </w:rPr>
            </w:pPr>
            <w:r w:rsidRPr="0032453F">
              <w:rPr>
                <w:sz w:val="24"/>
                <w:szCs w:val="24"/>
              </w:rPr>
              <w:t>КДЦ «Левобережье» МБУК «ЦКС»</w:t>
            </w:r>
          </w:p>
          <w:p w:rsidR="001D60DE" w:rsidRPr="0032453F" w:rsidRDefault="005D0856" w:rsidP="00FC05D2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  <w:hyperlink r:id="rId26" w:history="1">
              <w:r w:rsidR="0032453F" w:rsidRPr="0032453F">
                <w:rPr>
                  <w:rStyle w:val="a8"/>
                  <w:sz w:val="24"/>
                  <w:szCs w:val="24"/>
                </w:rPr>
                <w:t>https://vk.com/kdclev</w:t>
              </w:r>
            </w:hyperlink>
            <w:r w:rsidR="0032453F" w:rsidRPr="0032453F">
              <w:rPr>
                <w:sz w:val="24"/>
                <w:szCs w:val="24"/>
              </w:rPr>
              <w:t xml:space="preserve"> </w:t>
            </w:r>
          </w:p>
        </w:tc>
      </w:tr>
      <w:tr w:rsidR="00C356D6" w:rsidRPr="000E12F7" w:rsidTr="0052186D">
        <w:tc>
          <w:tcPr>
            <w:tcW w:w="15984" w:type="dxa"/>
            <w:gridSpan w:val="4"/>
          </w:tcPr>
          <w:p w:rsidR="00C356D6" w:rsidRPr="007564C8" w:rsidRDefault="00C356D6" w:rsidP="00D72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БИБЛИОТЕЧНОГО ТИПА</w:t>
            </w:r>
          </w:p>
          <w:p w:rsidR="00C356D6" w:rsidRPr="000E12F7" w:rsidRDefault="00C356D6" w:rsidP="00D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both"/>
            </w:pPr>
            <w:r w:rsidRPr="004C1AE5">
              <w:t xml:space="preserve">Интерактивная игра-путешествие «Флотом военным гордится Россия» </w:t>
            </w:r>
          </w:p>
        </w:tc>
        <w:tc>
          <w:tcPr>
            <w:tcW w:w="3119" w:type="dxa"/>
          </w:tcPr>
          <w:p w:rsidR="001D60DE" w:rsidRPr="004C1AE5" w:rsidRDefault="001D60DE" w:rsidP="004C1AE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A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7.2025 г.</w:t>
            </w:r>
          </w:p>
          <w:p w:rsidR="001D60DE" w:rsidRPr="004C1AE5" w:rsidRDefault="001D60DE" w:rsidP="004C1AE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A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378" w:type="dxa"/>
          </w:tcPr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4C1AE5">
              <w:t xml:space="preserve">Библиотека №23 </w:t>
            </w:r>
            <w:r w:rsidRPr="004C1AE5">
              <w:rPr>
                <w:shd w:val="clear" w:color="auto" w:fill="FFFFFF"/>
              </w:rPr>
              <w:t>МБУК «ЦБС» г. Воронежа</w:t>
            </w:r>
          </w:p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center"/>
            </w:pPr>
            <w:r w:rsidRPr="004C1AE5">
              <w:t>(Ленинский пр-т, 18)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both"/>
            </w:pPr>
            <w:r w:rsidRPr="004C1AE5">
              <w:t xml:space="preserve">Литературная игра «Отдать </w:t>
            </w:r>
            <w:proofErr w:type="gramStart"/>
            <w:r w:rsidRPr="004C1AE5">
              <w:t>швартовый</w:t>
            </w:r>
            <w:proofErr w:type="gramEnd"/>
            <w:r w:rsidRPr="004C1AE5">
              <w:t xml:space="preserve">!..» </w:t>
            </w:r>
          </w:p>
        </w:tc>
        <w:tc>
          <w:tcPr>
            <w:tcW w:w="3119" w:type="dxa"/>
          </w:tcPr>
          <w:p w:rsidR="001D60DE" w:rsidRPr="004C1AE5" w:rsidRDefault="001D60DE" w:rsidP="004C1AE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A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7.2025 г.</w:t>
            </w:r>
          </w:p>
          <w:p w:rsidR="001D60DE" w:rsidRPr="004C1AE5" w:rsidRDefault="001D60DE" w:rsidP="004C1AE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A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378" w:type="dxa"/>
          </w:tcPr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center"/>
            </w:pPr>
            <w:r w:rsidRPr="004C1AE5">
              <w:t>Библиотека №17 им.</w:t>
            </w:r>
            <w:r>
              <w:t> </w:t>
            </w:r>
            <w:r w:rsidRPr="004C1AE5">
              <w:t>Г.Я.</w:t>
            </w:r>
            <w:r>
              <w:t> </w:t>
            </w:r>
            <w:r w:rsidRPr="004C1AE5">
              <w:t>Бакланова</w:t>
            </w:r>
            <w:r>
              <w:t xml:space="preserve"> </w:t>
            </w:r>
            <w:r w:rsidRPr="004C1AE5">
              <w:rPr>
                <w:shd w:val="clear" w:color="auto" w:fill="FFFFFF"/>
              </w:rPr>
              <w:t>МБУК «ЦБС» г. Воронежа</w:t>
            </w:r>
          </w:p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center"/>
            </w:pPr>
            <w:r w:rsidRPr="004C1AE5">
              <w:t>(ул.</w:t>
            </w:r>
            <w:r>
              <w:t xml:space="preserve"> </w:t>
            </w:r>
            <w:proofErr w:type="spellStart"/>
            <w:r w:rsidRPr="004C1AE5">
              <w:t>Переверткина</w:t>
            </w:r>
            <w:proofErr w:type="spellEnd"/>
            <w:r w:rsidRPr="004C1AE5">
              <w:t>, 49)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both"/>
            </w:pPr>
            <w:r w:rsidRPr="004C1AE5">
              <w:t>Час интересных сообщений «Рассказы старого моряка»</w:t>
            </w:r>
          </w:p>
        </w:tc>
        <w:tc>
          <w:tcPr>
            <w:tcW w:w="3119" w:type="dxa"/>
          </w:tcPr>
          <w:p w:rsidR="001D60DE" w:rsidRPr="004C1AE5" w:rsidRDefault="001D60DE" w:rsidP="004C1AE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A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.2025 г.</w:t>
            </w:r>
          </w:p>
          <w:p w:rsidR="001D60DE" w:rsidRPr="004C1AE5" w:rsidRDefault="001D60DE" w:rsidP="004C1AE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A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378" w:type="dxa"/>
          </w:tcPr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center"/>
            </w:pPr>
            <w:r w:rsidRPr="004C1AE5">
              <w:t>Библиотека №37 им.</w:t>
            </w:r>
            <w:r>
              <w:t> </w:t>
            </w:r>
            <w:r w:rsidRPr="004C1AE5">
              <w:t>В.</w:t>
            </w:r>
            <w:r>
              <w:t>А. </w:t>
            </w:r>
            <w:proofErr w:type="spellStart"/>
            <w:r w:rsidRPr="004C1AE5">
              <w:t>Добрякова</w:t>
            </w:r>
            <w:proofErr w:type="spellEnd"/>
            <w:r>
              <w:t xml:space="preserve"> </w:t>
            </w:r>
            <w:r w:rsidRPr="004C1AE5">
              <w:rPr>
                <w:shd w:val="clear" w:color="auto" w:fill="FFFFFF"/>
              </w:rPr>
              <w:t>МБУК «ЦБС» г. Воронежа</w:t>
            </w:r>
          </w:p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center"/>
            </w:pPr>
            <w:r w:rsidRPr="004C1AE5">
              <w:t>(ул.</w:t>
            </w:r>
            <w:r>
              <w:t xml:space="preserve"> Ю. </w:t>
            </w:r>
            <w:proofErr w:type="spellStart"/>
            <w:r w:rsidRPr="004C1AE5">
              <w:t>Янониса</w:t>
            </w:r>
            <w:proofErr w:type="spellEnd"/>
            <w:r>
              <w:t>,</w:t>
            </w:r>
            <w:r w:rsidRPr="004C1AE5">
              <w:t xml:space="preserve"> 10/2)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both"/>
            </w:pPr>
            <w:r w:rsidRPr="004C1AE5">
              <w:t xml:space="preserve">Историко-патриотический час «Морская слава России» </w:t>
            </w:r>
          </w:p>
        </w:tc>
        <w:tc>
          <w:tcPr>
            <w:tcW w:w="3119" w:type="dxa"/>
          </w:tcPr>
          <w:p w:rsidR="001D60DE" w:rsidRPr="004C1AE5" w:rsidRDefault="001D60DE" w:rsidP="004C1AE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A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.2025 г.</w:t>
            </w:r>
          </w:p>
          <w:p w:rsidR="001D60DE" w:rsidRPr="004C1AE5" w:rsidRDefault="001D60DE" w:rsidP="004C1AE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A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378" w:type="dxa"/>
          </w:tcPr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center"/>
            </w:pPr>
            <w:r w:rsidRPr="004C1AE5">
              <w:t xml:space="preserve">Библиотека №1 </w:t>
            </w:r>
            <w:r w:rsidRPr="004C1AE5">
              <w:rPr>
                <w:shd w:val="clear" w:color="auto" w:fill="FFFFFF"/>
              </w:rPr>
              <w:t>МБУК «ЦБС» г. Воронежа</w:t>
            </w:r>
          </w:p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center"/>
            </w:pPr>
            <w:r w:rsidRPr="004C1AE5">
              <w:t>(ул.</w:t>
            </w:r>
            <w:r>
              <w:t xml:space="preserve"> </w:t>
            </w:r>
            <w:r w:rsidRPr="004C1AE5">
              <w:t>Кирова, 28)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both"/>
            </w:pPr>
            <w:r w:rsidRPr="004C1AE5">
              <w:t xml:space="preserve">Исторический калейдоскоп «Флотом военным </w:t>
            </w:r>
            <w:r w:rsidRPr="004C1AE5">
              <w:lastRenderedPageBreak/>
              <w:t>гордится страна»</w:t>
            </w:r>
          </w:p>
        </w:tc>
        <w:tc>
          <w:tcPr>
            <w:tcW w:w="3119" w:type="dxa"/>
          </w:tcPr>
          <w:p w:rsidR="001D60DE" w:rsidRPr="004C1AE5" w:rsidRDefault="001D60DE" w:rsidP="004C1AE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A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.07.2025</w:t>
            </w:r>
          </w:p>
          <w:p w:rsidR="001D60DE" w:rsidRPr="004C1AE5" w:rsidRDefault="001D60DE" w:rsidP="004C1AE5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A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00</w:t>
            </w:r>
          </w:p>
        </w:tc>
        <w:tc>
          <w:tcPr>
            <w:tcW w:w="6378" w:type="dxa"/>
          </w:tcPr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center"/>
            </w:pPr>
            <w:r w:rsidRPr="004C1AE5">
              <w:lastRenderedPageBreak/>
              <w:t>Библиотека №9 им.</w:t>
            </w:r>
            <w:r>
              <w:t> </w:t>
            </w:r>
            <w:r w:rsidRPr="004C1AE5">
              <w:t>А.</w:t>
            </w:r>
            <w:r>
              <w:t> </w:t>
            </w:r>
            <w:proofErr w:type="spellStart"/>
            <w:r w:rsidRPr="004C1AE5">
              <w:t>Жигулина</w:t>
            </w:r>
            <w:proofErr w:type="spellEnd"/>
            <w:r w:rsidRPr="004C1AE5">
              <w:t xml:space="preserve"> </w:t>
            </w:r>
            <w:r w:rsidRPr="004C1AE5">
              <w:rPr>
                <w:shd w:val="clear" w:color="auto" w:fill="FFFFFF"/>
              </w:rPr>
              <w:t xml:space="preserve">МБУК «ЦБС» г. </w:t>
            </w:r>
            <w:r w:rsidRPr="004C1AE5">
              <w:rPr>
                <w:shd w:val="clear" w:color="auto" w:fill="FFFFFF"/>
              </w:rPr>
              <w:lastRenderedPageBreak/>
              <w:t>Воронежа</w:t>
            </w:r>
          </w:p>
          <w:p w:rsidR="001D60DE" w:rsidRPr="004C1AE5" w:rsidRDefault="001D60DE" w:rsidP="004C1AE5">
            <w:pPr>
              <w:pStyle w:val="a9"/>
              <w:spacing w:before="0" w:beforeAutospacing="0" w:after="0" w:afterAutospacing="0"/>
              <w:jc w:val="center"/>
            </w:pPr>
            <w:r w:rsidRPr="004C1AE5">
              <w:t xml:space="preserve">(Ленинский </w:t>
            </w:r>
            <w:proofErr w:type="spellStart"/>
            <w:r w:rsidRPr="004C1AE5">
              <w:t>пр-кт</w:t>
            </w:r>
            <w:proofErr w:type="spellEnd"/>
            <w:r w:rsidRPr="004C1AE5">
              <w:t>, 149)</w:t>
            </w:r>
          </w:p>
        </w:tc>
      </w:tr>
      <w:tr w:rsidR="00C356D6" w:rsidRPr="000E12F7" w:rsidTr="0052186D">
        <w:tc>
          <w:tcPr>
            <w:tcW w:w="15984" w:type="dxa"/>
            <w:gridSpan w:val="4"/>
          </w:tcPr>
          <w:p w:rsidR="00C356D6" w:rsidRPr="000E12F7" w:rsidRDefault="00C356D6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МБУК ЦВПВ «МУЗЕЙ-ДИОРАМА»</w:t>
            </w:r>
          </w:p>
        </w:tc>
      </w:tr>
      <w:tr w:rsidR="001D60DE" w:rsidRPr="000E12F7" w:rsidTr="001D60DE">
        <w:tc>
          <w:tcPr>
            <w:tcW w:w="817" w:type="dxa"/>
          </w:tcPr>
          <w:p w:rsidR="001D60DE" w:rsidRPr="00444F56" w:rsidRDefault="001D60DE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D60DE" w:rsidRDefault="001D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художников-маринистов Донского В.А., Черкасова В.В. из фондов Музея-диорамы</w:t>
            </w:r>
          </w:p>
        </w:tc>
        <w:tc>
          <w:tcPr>
            <w:tcW w:w="3119" w:type="dxa"/>
          </w:tcPr>
          <w:p w:rsidR="001D60DE" w:rsidRDefault="0032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D60DE">
              <w:rPr>
                <w:rFonts w:ascii="Times New Roman" w:hAnsi="Times New Roman" w:cs="Times New Roman"/>
                <w:sz w:val="24"/>
                <w:szCs w:val="24"/>
              </w:rPr>
              <w:t xml:space="preserve"> 31.07.2025 г.</w:t>
            </w:r>
          </w:p>
          <w:p w:rsidR="001D60DE" w:rsidRDefault="001D60DE" w:rsidP="00A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</w:tcPr>
          <w:p w:rsidR="001D60DE" w:rsidRDefault="001D60DE" w:rsidP="00A6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МБУК ЦВПВ «Музей-диорама»</w:t>
            </w:r>
          </w:p>
        </w:tc>
      </w:tr>
    </w:tbl>
    <w:p w:rsidR="00ED77A8" w:rsidRPr="000E12F7" w:rsidRDefault="00ED77A8" w:rsidP="00560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D77A8" w:rsidRPr="000E12F7" w:rsidSect="006621DA">
      <w:pgSz w:w="16838" w:h="11906" w:orient="landscape"/>
      <w:pgMar w:top="709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B02"/>
    <w:multiLevelType w:val="hybridMultilevel"/>
    <w:tmpl w:val="172AF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415FD"/>
    <w:multiLevelType w:val="hybridMultilevel"/>
    <w:tmpl w:val="E2EC183A"/>
    <w:lvl w:ilvl="0" w:tplc="4790DF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529"/>
    <w:multiLevelType w:val="hybridMultilevel"/>
    <w:tmpl w:val="4D9EFCA4"/>
    <w:lvl w:ilvl="0" w:tplc="EAF8E7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9A4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0A57"/>
    <w:multiLevelType w:val="hybridMultilevel"/>
    <w:tmpl w:val="26AC03AE"/>
    <w:lvl w:ilvl="0" w:tplc="F4E82E3C">
      <w:start w:val="5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73A68"/>
    <w:multiLevelType w:val="hybridMultilevel"/>
    <w:tmpl w:val="B7F0E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0772FA"/>
    <w:multiLevelType w:val="hybridMultilevel"/>
    <w:tmpl w:val="257A15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B228D5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97C6B"/>
    <w:multiLevelType w:val="hybridMultilevel"/>
    <w:tmpl w:val="1526C5BA"/>
    <w:lvl w:ilvl="0" w:tplc="E0C8DC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D7E"/>
    <w:multiLevelType w:val="hybridMultilevel"/>
    <w:tmpl w:val="DEC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5A1E68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21DE5"/>
    <w:multiLevelType w:val="hybridMultilevel"/>
    <w:tmpl w:val="1E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4"/>
    <w:rsid w:val="0000340E"/>
    <w:rsid w:val="000068A7"/>
    <w:rsid w:val="00007C7C"/>
    <w:rsid w:val="00011BBE"/>
    <w:rsid w:val="00022410"/>
    <w:rsid w:val="00025A4F"/>
    <w:rsid w:val="00032E31"/>
    <w:rsid w:val="000334F1"/>
    <w:rsid w:val="000472FD"/>
    <w:rsid w:val="000645BB"/>
    <w:rsid w:val="00065C3A"/>
    <w:rsid w:val="000667DC"/>
    <w:rsid w:val="00075D28"/>
    <w:rsid w:val="000761C4"/>
    <w:rsid w:val="000817D1"/>
    <w:rsid w:val="00092D3F"/>
    <w:rsid w:val="000A07E1"/>
    <w:rsid w:val="000B1921"/>
    <w:rsid w:val="000C57B6"/>
    <w:rsid w:val="000D1004"/>
    <w:rsid w:val="000D19AA"/>
    <w:rsid w:val="000E041A"/>
    <w:rsid w:val="000E12F7"/>
    <w:rsid w:val="000E3CB3"/>
    <w:rsid w:val="000E54FD"/>
    <w:rsid w:val="000E6CEA"/>
    <w:rsid w:val="000F2407"/>
    <w:rsid w:val="000F72B5"/>
    <w:rsid w:val="00104F04"/>
    <w:rsid w:val="0010619C"/>
    <w:rsid w:val="00106602"/>
    <w:rsid w:val="0011294F"/>
    <w:rsid w:val="00113C97"/>
    <w:rsid w:val="00114721"/>
    <w:rsid w:val="00115908"/>
    <w:rsid w:val="001172B7"/>
    <w:rsid w:val="00120D12"/>
    <w:rsid w:val="001401F4"/>
    <w:rsid w:val="00140A51"/>
    <w:rsid w:val="001543A1"/>
    <w:rsid w:val="0017215F"/>
    <w:rsid w:val="00173284"/>
    <w:rsid w:val="00176F20"/>
    <w:rsid w:val="0019387A"/>
    <w:rsid w:val="001A0E1C"/>
    <w:rsid w:val="001B03FA"/>
    <w:rsid w:val="001B046C"/>
    <w:rsid w:val="001B40A6"/>
    <w:rsid w:val="001B51C4"/>
    <w:rsid w:val="001C48B3"/>
    <w:rsid w:val="001C5C0E"/>
    <w:rsid w:val="001C63DB"/>
    <w:rsid w:val="001D0F4B"/>
    <w:rsid w:val="001D43A7"/>
    <w:rsid w:val="001D60DE"/>
    <w:rsid w:val="001E0B0F"/>
    <w:rsid w:val="001E2394"/>
    <w:rsid w:val="001F4938"/>
    <w:rsid w:val="00206883"/>
    <w:rsid w:val="00224B02"/>
    <w:rsid w:val="00235C86"/>
    <w:rsid w:val="00241F0A"/>
    <w:rsid w:val="002544ED"/>
    <w:rsid w:val="002676BB"/>
    <w:rsid w:val="00296578"/>
    <w:rsid w:val="002A0AFF"/>
    <w:rsid w:val="002A3411"/>
    <w:rsid w:val="002A4654"/>
    <w:rsid w:val="002B3744"/>
    <w:rsid w:val="002B55F0"/>
    <w:rsid w:val="002C0EEB"/>
    <w:rsid w:val="002C6ED6"/>
    <w:rsid w:val="002D2CBA"/>
    <w:rsid w:val="002D6EA4"/>
    <w:rsid w:val="002E27FA"/>
    <w:rsid w:val="002E73A6"/>
    <w:rsid w:val="002E7B46"/>
    <w:rsid w:val="002F1614"/>
    <w:rsid w:val="002F532F"/>
    <w:rsid w:val="00307041"/>
    <w:rsid w:val="0031517C"/>
    <w:rsid w:val="0031697D"/>
    <w:rsid w:val="00323F94"/>
    <w:rsid w:val="0032453F"/>
    <w:rsid w:val="003277BA"/>
    <w:rsid w:val="00331303"/>
    <w:rsid w:val="00331A8F"/>
    <w:rsid w:val="003429F5"/>
    <w:rsid w:val="00346FAC"/>
    <w:rsid w:val="003521B3"/>
    <w:rsid w:val="003615D9"/>
    <w:rsid w:val="00364F25"/>
    <w:rsid w:val="003836FC"/>
    <w:rsid w:val="00394365"/>
    <w:rsid w:val="003A1652"/>
    <w:rsid w:val="003C3F0E"/>
    <w:rsid w:val="003C6AE6"/>
    <w:rsid w:val="003D3A99"/>
    <w:rsid w:val="003D63FA"/>
    <w:rsid w:val="003E7FE5"/>
    <w:rsid w:val="003F03E4"/>
    <w:rsid w:val="003F5164"/>
    <w:rsid w:val="003F5BD3"/>
    <w:rsid w:val="004012DA"/>
    <w:rsid w:val="00401FA3"/>
    <w:rsid w:val="004162BF"/>
    <w:rsid w:val="0042114F"/>
    <w:rsid w:val="004216DE"/>
    <w:rsid w:val="00425888"/>
    <w:rsid w:val="00443BFB"/>
    <w:rsid w:val="00444F56"/>
    <w:rsid w:val="00454451"/>
    <w:rsid w:val="004544B8"/>
    <w:rsid w:val="004578BE"/>
    <w:rsid w:val="00471F6A"/>
    <w:rsid w:val="004745FC"/>
    <w:rsid w:val="00495C17"/>
    <w:rsid w:val="004A21EF"/>
    <w:rsid w:val="004A468C"/>
    <w:rsid w:val="004B0B9B"/>
    <w:rsid w:val="004B1802"/>
    <w:rsid w:val="004B5C89"/>
    <w:rsid w:val="004C1AE5"/>
    <w:rsid w:val="004C40E5"/>
    <w:rsid w:val="004C7054"/>
    <w:rsid w:val="004D3431"/>
    <w:rsid w:val="004D6F23"/>
    <w:rsid w:val="004E5D80"/>
    <w:rsid w:val="00511684"/>
    <w:rsid w:val="005149E8"/>
    <w:rsid w:val="005172C8"/>
    <w:rsid w:val="0052186D"/>
    <w:rsid w:val="0052613B"/>
    <w:rsid w:val="00533CAD"/>
    <w:rsid w:val="005373A5"/>
    <w:rsid w:val="0055429B"/>
    <w:rsid w:val="00560AE2"/>
    <w:rsid w:val="0057569D"/>
    <w:rsid w:val="00577330"/>
    <w:rsid w:val="0059580E"/>
    <w:rsid w:val="005D0618"/>
    <w:rsid w:val="005D0856"/>
    <w:rsid w:val="005E35E9"/>
    <w:rsid w:val="005E49B5"/>
    <w:rsid w:val="00601BAA"/>
    <w:rsid w:val="006104A0"/>
    <w:rsid w:val="00622665"/>
    <w:rsid w:val="0062442E"/>
    <w:rsid w:val="00626AEE"/>
    <w:rsid w:val="0063297A"/>
    <w:rsid w:val="0064001F"/>
    <w:rsid w:val="006407B3"/>
    <w:rsid w:val="006411FA"/>
    <w:rsid w:val="00641F81"/>
    <w:rsid w:val="00642101"/>
    <w:rsid w:val="00642407"/>
    <w:rsid w:val="0064265D"/>
    <w:rsid w:val="00643D73"/>
    <w:rsid w:val="0064600F"/>
    <w:rsid w:val="00650C4E"/>
    <w:rsid w:val="00653F1F"/>
    <w:rsid w:val="0065451E"/>
    <w:rsid w:val="00655AF5"/>
    <w:rsid w:val="006621DA"/>
    <w:rsid w:val="0066554F"/>
    <w:rsid w:val="00671A1E"/>
    <w:rsid w:val="00672A70"/>
    <w:rsid w:val="006753BD"/>
    <w:rsid w:val="0068164E"/>
    <w:rsid w:val="0068619D"/>
    <w:rsid w:val="006A1DE1"/>
    <w:rsid w:val="006C65C4"/>
    <w:rsid w:val="006D37B6"/>
    <w:rsid w:val="006E0418"/>
    <w:rsid w:val="006E1A51"/>
    <w:rsid w:val="006F17CE"/>
    <w:rsid w:val="00721402"/>
    <w:rsid w:val="00721975"/>
    <w:rsid w:val="00722E5A"/>
    <w:rsid w:val="00732D36"/>
    <w:rsid w:val="00733355"/>
    <w:rsid w:val="007334E9"/>
    <w:rsid w:val="00742F16"/>
    <w:rsid w:val="00743438"/>
    <w:rsid w:val="00751F04"/>
    <w:rsid w:val="00753112"/>
    <w:rsid w:val="00754A9B"/>
    <w:rsid w:val="00754E22"/>
    <w:rsid w:val="00761835"/>
    <w:rsid w:val="00763B9C"/>
    <w:rsid w:val="00765294"/>
    <w:rsid w:val="007776F5"/>
    <w:rsid w:val="00781A17"/>
    <w:rsid w:val="007909DC"/>
    <w:rsid w:val="007975BE"/>
    <w:rsid w:val="007A3294"/>
    <w:rsid w:val="007A664B"/>
    <w:rsid w:val="007C0194"/>
    <w:rsid w:val="007D0784"/>
    <w:rsid w:val="007D444E"/>
    <w:rsid w:val="007E1275"/>
    <w:rsid w:val="007E2C49"/>
    <w:rsid w:val="007E3F39"/>
    <w:rsid w:val="007F1F05"/>
    <w:rsid w:val="007F3E0A"/>
    <w:rsid w:val="00804C91"/>
    <w:rsid w:val="00807A6B"/>
    <w:rsid w:val="00807D8A"/>
    <w:rsid w:val="00811BD9"/>
    <w:rsid w:val="00814807"/>
    <w:rsid w:val="00815082"/>
    <w:rsid w:val="00815A69"/>
    <w:rsid w:val="008233DC"/>
    <w:rsid w:val="008304C4"/>
    <w:rsid w:val="00830920"/>
    <w:rsid w:val="008325F3"/>
    <w:rsid w:val="00835E30"/>
    <w:rsid w:val="00841E52"/>
    <w:rsid w:val="00843133"/>
    <w:rsid w:val="0085444D"/>
    <w:rsid w:val="00862772"/>
    <w:rsid w:val="00864BD8"/>
    <w:rsid w:val="00867C6B"/>
    <w:rsid w:val="00873ABA"/>
    <w:rsid w:val="008740EA"/>
    <w:rsid w:val="0088133B"/>
    <w:rsid w:val="00883702"/>
    <w:rsid w:val="00884310"/>
    <w:rsid w:val="00886998"/>
    <w:rsid w:val="008A0EE4"/>
    <w:rsid w:val="008A2FAA"/>
    <w:rsid w:val="008A439A"/>
    <w:rsid w:val="008B77D7"/>
    <w:rsid w:val="008D2260"/>
    <w:rsid w:val="008E2802"/>
    <w:rsid w:val="008F5BF2"/>
    <w:rsid w:val="00902F9A"/>
    <w:rsid w:val="00903C05"/>
    <w:rsid w:val="0090592B"/>
    <w:rsid w:val="0091539E"/>
    <w:rsid w:val="009239BD"/>
    <w:rsid w:val="00932DD0"/>
    <w:rsid w:val="00933F03"/>
    <w:rsid w:val="00936482"/>
    <w:rsid w:val="00947BBE"/>
    <w:rsid w:val="009515BD"/>
    <w:rsid w:val="00961479"/>
    <w:rsid w:val="009618DD"/>
    <w:rsid w:val="009648B2"/>
    <w:rsid w:val="0098682B"/>
    <w:rsid w:val="00990675"/>
    <w:rsid w:val="00997227"/>
    <w:rsid w:val="009A22F5"/>
    <w:rsid w:val="00A0507A"/>
    <w:rsid w:val="00A32F17"/>
    <w:rsid w:val="00A45F8A"/>
    <w:rsid w:val="00A62ADC"/>
    <w:rsid w:val="00A6730B"/>
    <w:rsid w:val="00A75D5E"/>
    <w:rsid w:val="00AA4222"/>
    <w:rsid w:val="00AA6B0A"/>
    <w:rsid w:val="00AC049B"/>
    <w:rsid w:val="00AD3DBC"/>
    <w:rsid w:val="00AE4B37"/>
    <w:rsid w:val="00AF45CB"/>
    <w:rsid w:val="00AF4CC5"/>
    <w:rsid w:val="00AF5A33"/>
    <w:rsid w:val="00B03878"/>
    <w:rsid w:val="00B057E0"/>
    <w:rsid w:val="00B32681"/>
    <w:rsid w:val="00B33868"/>
    <w:rsid w:val="00B37AE0"/>
    <w:rsid w:val="00B41487"/>
    <w:rsid w:val="00B46B4F"/>
    <w:rsid w:val="00B57DC5"/>
    <w:rsid w:val="00B70647"/>
    <w:rsid w:val="00B80BA1"/>
    <w:rsid w:val="00B80F65"/>
    <w:rsid w:val="00B833D3"/>
    <w:rsid w:val="00B8712E"/>
    <w:rsid w:val="00B94471"/>
    <w:rsid w:val="00BA68D1"/>
    <w:rsid w:val="00BB31C6"/>
    <w:rsid w:val="00BB7B4F"/>
    <w:rsid w:val="00BD0073"/>
    <w:rsid w:val="00BD2043"/>
    <w:rsid w:val="00BD4DC0"/>
    <w:rsid w:val="00BD50B7"/>
    <w:rsid w:val="00BD5C50"/>
    <w:rsid w:val="00BE5CAF"/>
    <w:rsid w:val="00BF7573"/>
    <w:rsid w:val="00C009EA"/>
    <w:rsid w:val="00C1261F"/>
    <w:rsid w:val="00C2375D"/>
    <w:rsid w:val="00C24CA1"/>
    <w:rsid w:val="00C25A4A"/>
    <w:rsid w:val="00C32217"/>
    <w:rsid w:val="00C356D6"/>
    <w:rsid w:val="00C5494A"/>
    <w:rsid w:val="00C63F9C"/>
    <w:rsid w:val="00C64D4C"/>
    <w:rsid w:val="00C90157"/>
    <w:rsid w:val="00CA1EC5"/>
    <w:rsid w:val="00CC2E50"/>
    <w:rsid w:val="00CC4356"/>
    <w:rsid w:val="00CF3157"/>
    <w:rsid w:val="00D047F7"/>
    <w:rsid w:val="00D13F52"/>
    <w:rsid w:val="00D16E26"/>
    <w:rsid w:val="00D2283F"/>
    <w:rsid w:val="00D30181"/>
    <w:rsid w:val="00D3163E"/>
    <w:rsid w:val="00D41033"/>
    <w:rsid w:val="00D45E8F"/>
    <w:rsid w:val="00D46682"/>
    <w:rsid w:val="00D5154B"/>
    <w:rsid w:val="00D6644C"/>
    <w:rsid w:val="00D721DA"/>
    <w:rsid w:val="00D72E98"/>
    <w:rsid w:val="00D73247"/>
    <w:rsid w:val="00D7333D"/>
    <w:rsid w:val="00D761D6"/>
    <w:rsid w:val="00D81F30"/>
    <w:rsid w:val="00D935DA"/>
    <w:rsid w:val="00DA31B8"/>
    <w:rsid w:val="00DB3503"/>
    <w:rsid w:val="00DD2E2E"/>
    <w:rsid w:val="00DD66CE"/>
    <w:rsid w:val="00DE5C74"/>
    <w:rsid w:val="00DF4BE5"/>
    <w:rsid w:val="00E016ED"/>
    <w:rsid w:val="00E159A6"/>
    <w:rsid w:val="00E17578"/>
    <w:rsid w:val="00E2752F"/>
    <w:rsid w:val="00E4504B"/>
    <w:rsid w:val="00E627AA"/>
    <w:rsid w:val="00E8406C"/>
    <w:rsid w:val="00E85807"/>
    <w:rsid w:val="00EC6EAB"/>
    <w:rsid w:val="00EC7237"/>
    <w:rsid w:val="00EC74FB"/>
    <w:rsid w:val="00EC7629"/>
    <w:rsid w:val="00ED77A8"/>
    <w:rsid w:val="00EE6E73"/>
    <w:rsid w:val="00EF26B3"/>
    <w:rsid w:val="00EF4E7D"/>
    <w:rsid w:val="00F20075"/>
    <w:rsid w:val="00F2084E"/>
    <w:rsid w:val="00F22FD9"/>
    <w:rsid w:val="00F45CB7"/>
    <w:rsid w:val="00F4663F"/>
    <w:rsid w:val="00F535BD"/>
    <w:rsid w:val="00F60730"/>
    <w:rsid w:val="00F63C72"/>
    <w:rsid w:val="00F64BFB"/>
    <w:rsid w:val="00F710FE"/>
    <w:rsid w:val="00F7488D"/>
    <w:rsid w:val="00F767F5"/>
    <w:rsid w:val="00F822C3"/>
    <w:rsid w:val="00F84791"/>
    <w:rsid w:val="00F952A3"/>
    <w:rsid w:val="00FA14E2"/>
    <w:rsid w:val="00FA68DE"/>
    <w:rsid w:val="00FB000D"/>
    <w:rsid w:val="00FC05D2"/>
    <w:rsid w:val="00FC5647"/>
    <w:rsid w:val="00FC58F6"/>
    <w:rsid w:val="00FD0AF3"/>
    <w:rsid w:val="00FD34AF"/>
    <w:rsid w:val="00FE10CC"/>
    <w:rsid w:val="00FE550B"/>
    <w:rsid w:val="00FE7A2D"/>
    <w:rsid w:val="00FF0A6B"/>
    <w:rsid w:val="00FF0A78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E9"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customStyle="1" w:styleId="af">
    <w:name w:val="Выделение жирным"/>
    <w:basedOn w:val="a0"/>
    <w:qFormat/>
    <w:rsid w:val="00FC05D2"/>
    <w:rPr>
      <w:b/>
      <w:bCs/>
    </w:rPr>
  </w:style>
  <w:style w:type="character" w:styleId="af0">
    <w:name w:val="Strong"/>
    <w:basedOn w:val="a0"/>
    <w:uiPriority w:val="22"/>
    <w:qFormat/>
    <w:rsid w:val="00FC05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E9"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customStyle="1" w:styleId="af">
    <w:name w:val="Выделение жирным"/>
    <w:basedOn w:val="a0"/>
    <w:qFormat/>
    <w:rsid w:val="00FC05D2"/>
    <w:rPr>
      <w:b/>
      <w:bCs/>
    </w:rPr>
  </w:style>
  <w:style w:type="character" w:styleId="af0">
    <w:name w:val="Strong"/>
    <w:basedOn w:val="a0"/>
    <w:uiPriority w:val="22"/>
    <w:qFormat/>
    <w:rsid w:val="00FC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ltura_zhd" TargetMode="External"/><Relationship Id="rId13" Type="http://schemas.openxmlformats.org/officeDocument/2006/relationships/hyperlink" Target="https://vk.com/club194727510" TargetMode="External"/><Relationship Id="rId18" Type="http://schemas.openxmlformats.org/officeDocument/2006/relationships/hyperlink" Target="https://vk.com/club_tenist" TargetMode="External"/><Relationship Id="rId26" Type="http://schemas.openxmlformats.org/officeDocument/2006/relationships/hyperlink" Target="https://vk.com/kdclev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ksclubpodgornoe" TargetMode="External"/><Relationship Id="rId7" Type="http://schemas.openxmlformats.org/officeDocument/2006/relationships/hyperlink" Target="https://vk.com/kultura_zhd" TargetMode="External"/><Relationship Id="rId12" Type="http://schemas.openxmlformats.org/officeDocument/2006/relationships/hyperlink" Target="https://vk.com/mkc_centr_vrn" TargetMode="External"/><Relationship Id="rId17" Type="http://schemas.openxmlformats.org/officeDocument/2006/relationships/hyperlink" Target="https://vk.com/club198753479" TargetMode="External"/><Relationship Id="rId25" Type="http://schemas.openxmlformats.org/officeDocument/2006/relationships/hyperlink" Target="https://vk.com/mbukkdc_shin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k_repnoe" TargetMode="External"/><Relationship Id="rId20" Type="http://schemas.openxmlformats.org/officeDocument/2006/relationships/hyperlink" Target="https://vk.com/klubpodkletno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ovetskiyrayon36" TargetMode="External"/><Relationship Id="rId24" Type="http://schemas.openxmlformats.org/officeDocument/2006/relationships/hyperlink" Target="https://vk.com/club1685117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94727510" TargetMode="External"/><Relationship Id="rId23" Type="http://schemas.openxmlformats.org/officeDocument/2006/relationships/hyperlink" Target="https://vk.com/vostoksomov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public177889617" TargetMode="External"/><Relationship Id="rId19" Type="http://schemas.openxmlformats.org/officeDocument/2006/relationships/hyperlink" Target="https://vk.com/clubmalishe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77889617" TargetMode="External"/><Relationship Id="rId14" Type="http://schemas.openxmlformats.org/officeDocument/2006/relationships/hyperlink" Target="https://vk.com/mkc_centr_vrn" TargetMode="External"/><Relationship Id="rId22" Type="http://schemas.openxmlformats.org/officeDocument/2006/relationships/hyperlink" Target="https://vk.com/club_krasnolesn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76FA-BEE4-4EF2-900C-4BAFA6CB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Давыдова Н.В.</cp:lastModifiedBy>
  <cp:revision>2</cp:revision>
  <cp:lastPrinted>2023-02-22T08:06:00Z</cp:lastPrinted>
  <dcterms:created xsi:type="dcterms:W3CDTF">2025-07-17T06:00:00Z</dcterms:created>
  <dcterms:modified xsi:type="dcterms:W3CDTF">2025-07-17T06:00:00Z</dcterms:modified>
</cp:coreProperties>
</file>